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09" w:rsidRDefault="007B1009" w:rsidP="00FB0D44">
      <w:pPr>
        <w:spacing w:line="240" w:lineRule="auto"/>
        <w:rPr>
          <w:b/>
        </w:rPr>
      </w:pPr>
      <w:r>
        <w:rPr>
          <w:b/>
        </w:rPr>
        <w:t>NAME …………………………………………………………. ADM NO……………………………</w:t>
      </w:r>
    </w:p>
    <w:p w:rsidR="007B1009" w:rsidRDefault="007B1009" w:rsidP="00FB0D44">
      <w:pPr>
        <w:spacing w:line="240" w:lineRule="auto"/>
        <w:rPr>
          <w:b/>
        </w:rPr>
      </w:pPr>
    </w:p>
    <w:p w:rsidR="007B1009" w:rsidRDefault="007B1009" w:rsidP="00FB0D44">
      <w:pPr>
        <w:spacing w:line="240" w:lineRule="auto"/>
        <w:rPr>
          <w:b/>
        </w:rPr>
      </w:pPr>
      <w:r>
        <w:rPr>
          <w:b/>
        </w:rPr>
        <w:t>SCHOOL ………………………………………………… CLASS ……………………………………</w:t>
      </w:r>
    </w:p>
    <w:p w:rsidR="007B1009" w:rsidRDefault="007B1009" w:rsidP="00FB0D44">
      <w:pPr>
        <w:spacing w:line="240" w:lineRule="auto"/>
        <w:rPr>
          <w:b/>
        </w:rPr>
      </w:pPr>
    </w:p>
    <w:p w:rsidR="007B1009" w:rsidRDefault="007B1009" w:rsidP="00FB0D44">
      <w:pPr>
        <w:spacing w:line="240" w:lineRule="auto"/>
        <w:ind w:left="5040" w:firstLine="720"/>
        <w:rPr>
          <w:b/>
        </w:rPr>
      </w:pPr>
      <w:r>
        <w:rPr>
          <w:b/>
        </w:rPr>
        <w:t>DATE …………………………………….</w:t>
      </w:r>
    </w:p>
    <w:p w:rsidR="007B1009" w:rsidRDefault="007B1009" w:rsidP="007B1009">
      <w:pPr>
        <w:spacing w:line="276" w:lineRule="auto"/>
        <w:rPr>
          <w:b/>
        </w:rPr>
      </w:pPr>
      <w:r>
        <w:rPr>
          <w:b/>
        </w:rPr>
        <w:t>511/3</w:t>
      </w:r>
    </w:p>
    <w:p w:rsidR="007B1009" w:rsidRPr="00A13BFA" w:rsidRDefault="007B1009" w:rsidP="007B1009">
      <w:pPr>
        <w:spacing w:line="276" w:lineRule="auto"/>
        <w:rPr>
          <w:b/>
        </w:rPr>
      </w:pPr>
      <w:r>
        <w:rPr>
          <w:b/>
        </w:rPr>
        <w:t>MUSIC</w:t>
      </w:r>
      <w:r w:rsidR="00DF29CB">
        <w:rPr>
          <w:b/>
        </w:rPr>
        <w:t xml:space="preserve"> </w:t>
      </w:r>
      <w:r>
        <w:rPr>
          <w:b/>
        </w:rPr>
        <w:t>PAPER 3</w:t>
      </w:r>
      <w:r w:rsidR="00C90312">
        <w:rPr>
          <w:b/>
        </w:rPr>
        <w:t xml:space="preserve">  </w:t>
      </w:r>
    </w:p>
    <w:p w:rsidR="007B1009" w:rsidRDefault="007B1009" w:rsidP="007B1009">
      <w:pPr>
        <w:spacing w:line="276" w:lineRule="auto"/>
        <w:rPr>
          <w:b/>
        </w:rPr>
      </w:pPr>
      <w:r>
        <w:rPr>
          <w:b/>
        </w:rPr>
        <w:t>FORM FOUR</w:t>
      </w:r>
    </w:p>
    <w:p w:rsidR="007B1009" w:rsidRPr="00A13BFA" w:rsidRDefault="007B1009" w:rsidP="007B1009">
      <w:pPr>
        <w:spacing w:line="276" w:lineRule="auto"/>
        <w:rPr>
          <w:b/>
        </w:rPr>
      </w:pPr>
      <w:r>
        <w:rPr>
          <w:b/>
        </w:rPr>
        <w:t>AUGUST/SEPTEMBER- 2022</w:t>
      </w:r>
    </w:p>
    <w:p w:rsidR="007B1009" w:rsidRPr="00972FEA" w:rsidRDefault="007B1009" w:rsidP="007B1009">
      <w:pPr>
        <w:spacing w:line="276" w:lineRule="auto"/>
        <w:rPr>
          <w:b/>
        </w:rPr>
      </w:pPr>
      <w:r>
        <w:rPr>
          <w:b/>
        </w:rPr>
        <w:t>TIME.  2 ½ HOUR</w:t>
      </w:r>
    </w:p>
    <w:p w:rsidR="007B1009" w:rsidRDefault="007B1009" w:rsidP="007B1009">
      <w:pPr>
        <w:jc w:val="center"/>
      </w:pPr>
      <w:r w:rsidRPr="00541BA4">
        <w:rPr>
          <w:b/>
          <w:noProof/>
          <w:lang w:val="en-US"/>
        </w:rPr>
        <w:drawing>
          <wp:inline distT="0" distB="0" distL="0" distR="0" wp14:anchorId="5E116E70" wp14:editId="5DC6B17A">
            <wp:extent cx="1595197" cy="15716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88" cy="15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09" w:rsidRDefault="007B1009" w:rsidP="007461E3">
      <w:pPr>
        <w:spacing w:line="240" w:lineRule="auto"/>
        <w:jc w:val="center"/>
        <w:rPr>
          <w:b/>
          <w:sz w:val="40"/>
          <w:szCs w:val="40"/>
        </w:rPr>
      </w:pPr>
      <w:r w:rsidRPr="007610CE">
        <w:rPr>
          <w:b/>
          <w:sz w:val="40"/>
          <w:szCs w:val="40"/>
        </w:rPr>
        <w:t>CEKENAS END OF TERM TWO EXAMS-2022</w:t>
      </w:r>
    </w:p>
    <w:p w:rsidR="007461E3" w:rsidRPr="007461E3" w:rsidRDefault="007461E3" w:rsidP="007461E3">
      <w:pPr>
        <w:spacing w:line="240" w:lineRule="auto"/>
        <w:jc w:val="center"/>
        <w:rPr>
          <w:b/>
          <w:sz w:val="36"/>
          <w:szCs w:val="36"/>
        </w:rPr>
      </w:pPr>
      <w:r w:rsidRPr="007461E3">
        <w:rPr>
          <w:b/>
          <w:sz w:val="36"/>
          <w:szCs w:val="36"/>
        </w:rPr>
        <w:t>FORM FOUR</w:t>
      </w:r>
    </w:p>
    <w:p w:rsidR="007B1009" w:rsidRDefault="007B1009" w:rsidP="007B1009">
      <w:pPr>
        <w:spacing w:line="276" w:lineRule="auto"/>
        <w:jc w:val="center"/>
        <w:rPr>
          <w:b/>
          <w:i/>
        </w:rPr>
      </w:pPr>
      <w:r w:rsidRPr="00A13BFA">
        <w:rPr>
          <w:b/>
          <w:i/>
        </w:rPr>
        <w:t>Kenya Cert</w:t>
      </w:r>
      <w:r w:rsidR="00FB0D44">
        <w:rPr>
          <w:b/>
          <w:i/>
        </w:rPr>
        <w:t xml:space="preserve">ificate </w:t>
      </w:r>
      <w:proofErr w:type="gramStart"/>
      <w:r w:rsidR="00FB0D44">
        <w:rPr>
          <w:b/>
          <w:i/>
        </w:rPr>
        <w:t>Of</w:t>
      </w:r>
      <w:proofErr w:type="gramEnd"/>
      <w:r w:rsidR="00FB0D44">
        <w:rPr>
          <w:b/>
          <w:i/>
        </w:rPr>
        <w:t xml:space="preserve"> Secondary Education</w:t>
      </w:r>
      <w:r>
        <w:rPr>
          <w:b/>
          <w:i/>
        </w:rPr>
        <w:t>.</w:t>
      </w:r>
      <w:r w:rsidR="00FB0D44">
        <w:rPr>
          <w:b/>
          <w:i/>
        </w:rPr>
        <w:t xml:space="preserve"> </w:t>
      </w:r>
      <w:r>
        <w:rPr>
          <w:b/>
          <w:i/>
        </w:rPr>
        <w:t>(</w:t>
      </w:r>
      <w:r w:rsidRPr="00A13BFA">
        <w:rPr>
          <w:b/>
          <w:i/>
        </w:rPr>
        <w:t>K.C.S.E</w:t>
      </w:r>
      <w:r>
        <w:rPr>
          <w:b/>
          <w:i/>
        </w:rPr>
        <w:t>)</w:t>
      </w:r>
    </w:p>
    <w:p w:rsidR="007B1009" w:rsidRDefault="007B1009" w:rsidP="007B1009">
      <w:pPr>
        <w:spacing w:line="276" w:lineRule="auto"/>
        <w:jc w:val="center"/>
        <w:rPr>
          <w:b/>
        </w:rPr>
      </w:pPr>
      <w:r>
        <w:rPr>
          <w:b/>
        </w:rPr>
        <w:t>511/3</w:t>
      </w:r>
    </w:p>
    <w:p w:rsidR="007B1009" w:rsidRDefault="007B1009" w:rsidP="00C90312">
      <w:pPr>
        <w:spacing w:line="276" w:lineRule="auto"/>
        <w:jc w:val="center"/>
        <w:rPr>
          <w:b/>
        </w:rPr>
      </w:pPr>
      <w:r>
        <w:rPr>
          <w:b/>
        </w:rPr>
        <w:t>MUSIC</w:t>
      </w:r>
      <w:r w:rsidR="007461E3">
        <w:rPr>
          <w:b/>
        </w:rPr>
        <w:t xml:space="preserve"> </w:t>
      </w:r>
      <w:r w:rsidR="00C90312">
        <w:rPr>
          <w:b/>
        </w:rPr>
        <w:t>PAPER 3</w:t>
      </w:r>
    </w:p>
    <w:p w:rsidR="007B1009" w:rsidRDefault="007B1009" w:rsidP="007B1009">
      <w:pPr>
        <w:spacing w:line="276" w:lineRule="auto"/>
        <w:jc w:val="center"/>
        <w:rPr>
          <w:b/>
        </w:rPr>
      </w:pPr>
      <w:r>
        <w:rPr>
          <w:b/>
        </w:rPr>
        <w:t>FORM FOUR</w:t>
      </w:r>
    </w:p>
    <w:p w:rsidR="007B1009" w:rsidRPr="00A13BFA" w:rsidRDefault="007B1009" w:rsidP="007B1009">
      <w:pPr>
        <w:spacing w:line="276" w:lineRule="auto"/>
        <w:jc w:val="center"/>
        <w:rPr>
          <w:b/>
        </w:rPr>
      </w:pPr>
      <w:r>
        <w:rPr>
          <w:b/>
        </w:rPr>
        <w:t>AUGUST/SEPTEMBER - 2022</w:t>
      </w:r>
    </w:p>
    <w:p w:rsidR="0020497F" w:rsidRPr="00C90312" w:rsidRDefault="007B1009" w:rsidP="00C90312">
      <w:pPr>
        <w:spacing w:line="276" w:lineRule="auto"/>
        <w:jc w:val="center"/>
        <w:rPr>
          <w:b/>
        </w:rPr>
      </w:pPr>
      <w:r>
        <w:rPr>
          <w:b/>
        </w:rPr>
        <w:t>TIME.  2 ½ HOUR</w:t>
      </w:r>
    </w:p>
    <w:p w:rsidR="00D7433E" w:rsidRDefault="00D7433E" w:rsidP="00D7433E">
      <w:pPr>
        <w:spacing w:line="276" w:lineRule="auto"/>
      </w:pPr>
      <w:r w:rsidRPr="00D7433E">
        <w:rPr>
          <w:b/>
        </w:rPr>
        <w:t>Instructions to candidates</w:t>
      </w:r>
      <w:r>
        <w:t>.</w:t>
      </w:r>
    </w:p>
    <w:p w:rsidR="00D7433E" w:rsidRDefault="005F44CE" w:rsidP="00D7433E">
      <w:pPr>
        <w:pStyle w:val="ListParagraph"/>
        <w:numPr>
          <w:ilvl w:val="0"/>
          <w:numId w:val="1"/>
        </w:numPr>
        <w:spacing w:line="276" w:lineRule="auto"/>
      </w:pPr>
      <w:r>
        <w:t>Write your name and index number in the spaces provided above.</w:t>
      </w:r>
    </w:p>
    <w:p w:rsidR="005F44CE" w:rsidRDefault="00926554" w:rsidP="00D7433E">
      <w:pPr>
        <w:pStyle w:val="ListParagraph"/>
        <w:numPr>
          <w:ilvl w:val="0"/>
          <w:numId w:val="1"/>
        </w:numPr>
        <w:spacing w:line="276" w:lineRule="auto"/>
      </w:pPr>
      <w:r>
        <w:t>Sign and write the date of examination in the spaces provided.</w:t>
      </w:r>
    </w:p>
    <w:p w:rsidR="00926554" w:rsidRDefault="00926554" w:rsidP="00D7433E">
      <w:pPr>
        <w:pStyle w:val="ListParagraph"/>
        <w:numPr>
          <w:ilvl w:val="0"/>
          <w:numId w:val="1"/>
        </w:numPr>
        <w:spacing w:line="276" w:lineRule="auto"/>
      </w:pPr>
      <w:r>
        <w:t>Answer all question in this paper.</w:t>
      </w:r>
    </w:p>
    <w:p w:rsidR="00926554" w:rsidRDefault="00926554" w:rsidP="00D7433E">
      <w:pPr>
        <w:pStyle w:val="ListParagraph"/>
        <w:numPr>
          <w:ilvl w:val="0"/>
          <w:numId w:val="1"/>
        </w:numPr>
        <w:spacing w:line="276" w:lineRule="auto"/>
      </w:pPr>
      <w:r>
        <w:t>In question 4 choose any two of the questions numbered (a), (b), (c) and (d)</w:t>
      </w:r>
    </w:p>
    <w:p w:rsidR="00926554" w:rsidRDefault="00926554" w:rsidP="00D7433E">
      <w:pPr>
        <w:pStyle w:val="ListParagraph"/>
        <w:numPr>
          <w:ilvl w:val="0"/>
          <w:numId w:val="1"/>
        </w:numPr>
        <w:spacing w:line="276" w:lineRule="auto"/>
      </w:pPr>
      <w:r w:rsidRPr="00926554">
        <w:rPr>
          <w:b/>
        </w:rPr>
        <w:t>DO NOT</w:t>
      </w:r>
      <w:r>
        <w:t xml:space="preserve"> remove any pages.</w:t>
      </w:r>
    </w:p>
    <w:p w:rsidR="00926554" w:rsidRDefault="00926554" w:rsidP="00926554">
      <w:pPr>
        <w:pStyle w:val="ListParagraph"/>
        <w:numPr>
          <w:ilvl w:val="0"/>
          <w:numId w:val="1"/>
        </w:numPr>
        <w:spacing w:line="276" w:lineRule="auto"/>
      </w:pPr>
      <w:r>
        <w:t>This paper consists of 10 printed pages.</w:t>
      </w:r>
    </w:p>
    <w:p w:rsidR="00926554" w:rsidRDefault="00302259" w:rsidP="00926554">
      <w:pPr>
        <w:pStyle w:val="ListParagraph"/>
        <w:numPr>
          <w:ilvl w:val="0"/>
          <w:numId w:val="1"/>
        </w:numPr>
        <w:spacing w:line="276" w:lineRule="auto"/>
        <w:rPr>
          <w:b/>
        </w:rPr>
      </w:pPr>
      <w:r w:rsidRPr="00302259">
        <w:rPr>
          <w:b/>
        </w:rPr>
        <w:t>Candidates should check the question paper to ensure that all the pages are printed as indicated and no questions are missing.</w:t>
      </w:r>
    </w:p>
    <w:p w:rsidR="00FB0D44" w:rsidRDefault="00756747" w:rsidP="00FB0D44">
      <w:pPr>
        <w:spacing w:line="276" w:lineRule="auto"/>
        <w:ind w:left="360"/>
        <w:rPr>
          <w:b/>
        </w:rPr>
      </w:pPr>
      <w:r>
        <w:rPr>
          <w:b/>
        </w:rPr>
        <w:t>F</w:t>
      </w:r>
      <w:r w:rsidR="00C90312">
        <w:rPr>
          <w:b/>
        </w:rPr>
        <w:t>or Examiner’s Use Only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37"/>
        <w:gridCol w:w="2449"/>
        <w:gridCol w:w="2458"/>
        <w:gridCol w:w="2464"/>
      </w:tblGrid>
      <w:tr w:rsidR="00C90312" w:rsidRPr="00C90312" w:rsidTr="00875EB3">
        <w:tc>
          <w:tcPr>
            <w:tcW w:w="2437" w:type="dxa"/>
          </w:tcPr>
          <w:p w:rsidR="00C90312" w:rsidRPr="00C90312" w:rsidRDefault="00C90312" w:rsidP="00FB0D44">
            <w:pPr>
              <w:spacing w:line="276" w:lineRule="auto"/>
              <w:rPr>
                <w:b/>
              </w:rPr>
            </w:pPr>
            <w:r w:rsidRPr="00C90312">
              <w:rPr>
                <w:b/>
              </w:rPr>
              <w:t>Section</w:t>
            </w:r>
          </w:p>
        </w:tc>
        <w:tc>
          <w:tcPr>
            <w:tcW w:w="2449" w:type="dxa"/>
          </w:tcPr>
          <w:p w:rsidR="00C90312" w:rsidRPr="00C90312" w:rsidRDefault="00C90312" w:rsidP="00FB0D44">
            <w:pPr>
              <w:spacing w:line="276" w:lineRule="auto"/>
              <w:rPr>
                <w:b/>
              </w:rPr>
            </w:pPr>
            <w:r w:rsidRPr="00C90312">
              <w:rPr>
                <w:b/>
              </w:rPr>
              <w:t>Question</w:t>
            </w:r>
          </w:p>
        </w:tc>
        <w:tc>
          <w:tcPr>
            <w:tcW w:w="2458" w:type="dxa"/>
          </w:tcPr>
          <w:p w:rsidR="00C90312" w:rsidRPr="00C90312" w:rsidRDefault="00C90312" w:rsidP="00FB0D44">
            <w:pPr>
              <w:spacing w:line="276" w:lineRule="auto"/>
              <w:rPr>
                <w:b/>
              </w:rPr>
            </w:pPr>
            <w:r w:rsidRPr="00C90312">
              <w:rPr>
                <w:b/>
              </w:rPr>
              <w:t>Maximum Score</w:t>
            </w:r>
          </w:p>
        </w:tc>
        <w:tc>
          <w:tcPr>
            <w:tcW w:w="2464" w:type="dxa"/>
          </w:tcPr>
          <w:p w:rsidR="00C90312" w:rsidRPr="00C90312" w:rsidRDefault="00C90312" w:rsidP="00FB0D44">
            <w:pPr>
              <w:spacing w:line="276" w:lineRule="auto"/>
              <w:rPr>
                <w:b/>
              </w:rPr>
            </w:pPr>
            <w:r w:rsidRPr="00C90312">
              <w:rPr>
                <w:b/>
              </w:rPr>
              <w:t>Candidate’ s Score</w:t>
            </w:r>
          </w:p>
        </w:tc>
      </w:tr>
      <w:tr w:rsidR="00875EB3" w:rsidRPr="00C90312" w:rsidTr="00875EB3">
        <w:tc>
          <w:tcPr>
            <w:tcW w:w="2437" w:type="dxa"/>
            <w:vMerge w:val="restart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2449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1a</w:t>
            </w:r>
          </w:p>
        </w:tc>
        <w:tc>
          <w:tcPr>
            <w:tcW w:w="2458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2464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</w:p>
        </w:tc>
      </w:tr>
      <w:tr w:rsidR="00875EB3" w:rsidRPr="00C90312" w:rsidTr="00875EB3">
        <w:tc>
          <w:tcPr>
            <w:tcW w:w="2437" w:type="dxa"/>
            <w:vMerge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</w:p>
        </w:tc>
        <w:tc>
          <w:tcPr>
            <w:tcW w:w="2449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1b</w:t>
            </w:r>
          </w:p>
        </w:tc>
        <w:tc>
          <w:tcPr>
            <w:tcW w:w="2458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2464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</w:p>
        </w:tc>
      </w:tr>
      <w:tr w:rsidR="00875EB3" w:rsidRPr="00C90312" w:rsidTr="00875EB3">
        <w:tc>
          <w:tcPr>
            <w:tcW w:w="2437" w:type="dxa"/>
            <w:vMerge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</w:p>
        </w:tc>
        <w:tc>
          <w:tcPr>
            <w:tcW w:w="2449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58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464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</w:p>
        </w:tc>
      </w:tr>
      <w:tr w:rsidR="00875EB3" w:rsidRPr="00C90312" w:rsidTr="00875EB3">
        <w:tc>
          <w:tcPr>
            <w:tcW w:w="2437" w:type="dxa"/>
            <w:vMerge w:val="restart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449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458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64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</w:p>
        </w:tc>
      </w:tr>
      <w:tr w:rsidR="00875EB3" w:rsidRPr="00C90312" w:rsidTr="00875EB3">
        <w:tc>
          <w:tcPr>
            <w:tcW w:w="2437" w:type="dxa"/>
            <w:vMerge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</w:p>
        </w:tc>
        <w:tc>
          <w:tcPr>
            <w:tcW w:w="2449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58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464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</w:p>
        </w:tc>
      </w:tr>
      <w:tr w:rsidR="00875EB3" w:rsidRPr="00C90312" w:rsidTr="00875EB3">
        <w:tc>
          <w:tcPr>
            <w:tcW w:w="2437" w:type="dxa"/>
            <w:vMerge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</w:p>
        </w:tc>
        <w:tc>
          <w:tcPr>
            <w:tcW w:w="2449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458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64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</w:p>
        </w:tc>
      </w:tr>
      <w:tr w:rsidR="00875EB3" w:rsidRPr="00C90312" w:rsidTr="00875EB3">
        <w:tc>
          <w:tcPr>
            <w:tcW w:w="2437" w:type="dxa"/>
            <w:vMerge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</w:p>
        </w:tc>
        <w:tc>
          <w:tcPr>
            <w:tcW w:w="2449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458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64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</w:p>
        </w:tc>
      </w:tr>
      <w:tr w:rsidR="00875EB3" w:rsidRPr="00C90312" w:rsidTr="00875EB3">
        <w:tc>
          <w:tcPr>
            <w:tcW w:w="2437" w:type="dxa"/>
            <w:vMerge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</w:p>
        </w:tc>
        <w:tc>
          <w:tcPr>
            <w:tcW w:w="2449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458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2464" w:type="dxa"/>
          </w:tcPr>
          <w:p w:rsidR="00875EB3" w:rsidRPr="00C90312" w:rsidRDefault="00875EB3" w:rsidP="00FB0D44">
            <w:pPr>
              <w:spacing w:line="276" w:lineRule="auto"/>
              <w:rPr>
                <w:b/>
              </w:rPr>
            </w:pPr>
          </w:p>
        </w:tc>
      </w:tr>
      <w:tr w:rsidR="00C90312" w:rsidRPr="00C90312" w:rsidTr="00875EB3">
        <w:tc>
          <w:tcPr>
            <w:tcW w:w="2437" w:type="dxa"/>
          </w:tcPr>
          <w:p w:rsidR="00C90312" w:rsidRPr="00C90312" w:rsidRDefault="00C90312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2449" w:type="dxa"/>
          </w:tcPr>
          <w:p w:rsidR="00C90312" w:rsidRPr="00C90312" w:rsidRDefault="00C90312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458" w:type="dxa"/>
          </w:tcPr>
          <w:p w:rsidR="00C90312" w:rsidRPr="00C90312" w:rsidRDefault="00C90312" w:rsidP="00FB0D44">
            <w:pPr>
              <w:spacing w:line="276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464" w:type="dxa"/>
          </w:tcPr>
          <w:p w:rsidR="00C90312" w:rsidRPr="00C90312" w:rsidRDefault="00C90312" w:rsidP="00FB0D44">
            <w:pPr>
              <w:spacing w:line="276" w:lineRule="auto"/>
              <w:rPr>
                <w:b/>
              </w:rPr>
            </w:pPr>
          </w:p>
        </w:tc>
      </w:tr>
    </w:tbl>
    <w:p w:rsidR="001C1A28" w:rsidRDefault="001C1A28" w:rsidP="001C1A28">
      <w:pPr>
        <w:spacing w:line="276" w:lineRule="auto"/>
      </w:pPr>
    </w:p>
    <w:p w:rsidR="001C1A28" w:rsidRDefault="00DF29CB" w:rsidP="00DF29CB">
      <w:pPr>
        <w:spacing w:line="276" w:lineRule="auto"/>
        <w:jc w:val="center"/>
        <w:rPr>
          <w:b/>
        </w:rPr>
      </w:pPr>
      <w:r w:rsidRPr="00DF29CB">
        <w:rPr>
          <w:b/>
        </w:rPr>
        <w:t>SECTION A: BASI SKILLS.</w:t>
      </w:r>
      <w:r>
        <w:rPr>
          <w:b/>
        </w:rPr>
        <w:t xml:space="preserve"> </w:t>
      </w:r>
      <w:r w:rsidRPr="00DF29CB">
        <w:rPr>
          <w:b/>
        </w:rPr>
        <w:t>(30MARKS)</w:t>
      </w:r>
    </w:p>
    <w:p w:rsidR="00DF29CB" w:rsidRDefault="00CF1B2F" w:rsidP="00DF29CB">
      <w:pPr>
        <w:spacing w:line="276" w:lineRule="auto"/>
      </w:pPr>
      <w:r>
        <w:t>1.</w:t>
      </w:r>
      <w:r w:rsidR="00DF29CB">
        <w:tab/>
      </w:r>
      <w:proofErr w:type="gramStart"/>
      <w:r w:rsidR="00DF29CB">
        <w:t>a</w:t>
      </w:r>
      <w:proofErr w:type="gramEnd"/>
      <w:r w:rsidR="00DF29CB">
        <w:t>)</w:t>
      </w:r>
      <w:r w:rsidR="00DF29CB">
        <w:tab/>
        <w:t xml:space="preserve">Copy and continue the following opening to make a 16-bar melody for voice, introducing </w:t>
      </w:r>
    </w:p>
    <w:p w:rsidR="00DF29CB" w:rsidRDefault="00DF29CB" w:rsidP="00DF29CB">
      <w:pPr>
        <w:spacing w:line="276" w:lineRule="auto"/>
      </w:pPr>
      <w:r>
        <w:tab/>
      </w:r>
      <w:r>
        <w:tab/>
      </w:r>
      <w:proofErr w:type="gramStart"/>
      <w:r>
        <w:t>a</w:t>
      </w:r>
      <w:proofErr w:type="gramEnd"/>
      <w:r>
        <w:t xml:space="preserve"> sequence. Modulate to the relative minor before returning to the tonic. Add phrase </w:t>
      </w:r>
    </w:p>
    <w:p w:rsidR="00DF29CB" w:rsidRDefault="00DF29CB" w:rsidP="00DF29CB">
      <w:pPr>
        <w:spacing w:line="276" w:lineRule="auto"/>
      </w:pPr>
      <w:r>
        <w:tab/>
      </w:r>
      <w:r>
        <w:tab/>
      </w:r>
      <w:proofErr w:type="gramStart"/>
      <w:r>
        <w:t>marks</w:t>
      </w:r>
      <w:proofErr w:type="gramEnd"/>
      <w:r>
        <w:t xml:space="preserve">.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9marks)</w:t>
      </w:r>
    </w:p>
    <w:p w:rsidR="002F57F9" w:rsidRDefault="00FD54F2" w:rsidP="00FA7261">
      <w:pPr>
        <w:spacing w:line="276" w:lineRule="auto"/>
      </w:pPr>
      <w:r w:rsidRPr="00FD54F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977465E" wp14:editId="0FD3439E">
            <wp:simplePos x="0" y="0"/>
            <wp:positionH relativeFrom="column">
              <wp:posOffset>394335</wp:posOffset>
            </wp:positionH>
            <wp:positionV relativeFrom="paragraph">
              <wp:posOffset>7620</wp:posOffset>
            </wp:positionV>
            <wp:extent cx="5133975" cy="914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0"/>
                    <a:stretch/>
                  </pic:blipFill>
                  <pic:spPr bwMode="auto">
                    <a:xfrm>
                      <a:off x="0" y="0"/>
                      <a:ext cx="5133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261">
        <w:br w:type="textWrapping" w:clear="all"/>
      </w:r>
    </w:p>
    <w:p w:rsidR="00FD54F2" w:rsidRDefault="00FD54F2" w:rsidP="00FA7261">
      <w:pPr>
        <w:spacing w:line="276" w:lineRule="auto"/>
      </w:pPr>
    </w:p>
    <w:p w:rsidR="00FD54F2" w:rsidRDefault="00D31D78" w:rsidP="00FA7261">
      <w:pPr>
        <w:spacing w:line="276" w:lineRule="auto"/>
      </w:pPr>
      <w:r w:rsidRPr="00D31D78">
        <w:rPr>
          <w:noProof/>
          <w:sz w:val="14"/>
          <w:szCs w:val="14"/>
          <w:lang w:val="en-US"/>
        </w:rPr>
        <w:drawing>
          <wp:anchor distT="0" distB="0" distL="114300" distR="114300" simplePos="0" relativeHeight="251659264" behindDoc="1" locked="0" layoutInCell="1" allowOverlap="1" wp14:anchorId="5BB9CB7D" wp14:editId="01C07393">
            <wp:simplePos x="0" y="0"/>
            <wp:positionH relativeFrom="column">
              <wp:posOffset>375285</wp:posOffset>
            </wp:positionH>
            <wp:positionV relativeFrom="paragraph">
              <wp:posOffset>12700</wp:posOffset>
            </wp:positionV>
            <wp:extent cx="5181600" cy="7048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7"/>
                    <a:stretch/>
                  </pic:blipFill>
                  <pic:spPr bwMode="auto">
                    <a:xfrm>
                      <a:off x="0" y="0"/>
                      <a:ext cx="5181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54F2" w:rsidRDefault="00FD54F2" w:rsidP="00FA7261">
      <w:pPr>
        <w:spacing w:line="276" w:lineRule="auto"/>
      </w:pPr>
    </w:p>
    <w:p w:rsidR="00D31D78" w:rsidRDefault="00D31D78" w:rsidP="00FA7261">
      <w:pPr>
        <w:spacing w:line="276" w:lineRule="auto"/>
        <w:rPr>
          <w:sz w:val="14"/>
          <w:szCs w:val="14"/>
        </w:rPr>
      </w:pPr>
    </w:p>
    <w:p w:rsidR="00D31D78" w:rsidRDefault="00D31D78" w:rsidP="00FA7261">
      <w:pPr>
        <w:spacing w:line="276" w:lineRule="auto"/>
        <w:rPr>
          <w:sz w:val="14"/>
          <w:szCs w:val="14"/>
        </w:rPr>
      </w:pPr>
    </w:p>
    <w:p w:rsidR="00D31D78" w:rsidRDefault="00D31D78" w:rsidP="00FA7261">
      <w:pPr>
        <w:spacing w:line="276" w:lineRule="auto"/>
        <w:rPr>
          <w:sz w:val="14"/>
          <w:szCs w:val="14"/>
        </w:rPr>
      </w:pPr>
    </w:p>
    <w:p w:rsidR="00D31D78" w:rsidRDefault="00D31D78" w:rsidP="00FA7261">
      <w:pPr>
        <w:spacing w:line="276" w:lineRule="auto"/>
        <w:rPr>
          <w:sz w:val="14"/>
          <w:szCs w:val="14"/>
        </w:rPr>
      </w:pPr>
      <w:r w:rsidRPr="00D31D78">
        <w:rPr>
          <w:noProof/>
          <w:sz w:val="14"/>
          <w:szCs w:val="14"/>
          <w:lang w:val="en-US"/>
        </w:rPr>
        <w:drawing>
          <wp:anchor distT="0" distB="0" distL="114300" distR="114300" simplePos="0" relativeHeight="251661312" behindDoc="1" locked="0" layoutInCell="1" allowOverlap="1" wp14:anchorId="46A5EA66" wp14:editId="661E22A5">
            <wp:simplePos x="0" y="0"/>
            <wp:positionH relativeFrom="margin">
              <wp:posOffset>383540</wp:posOffset>
            </wp:positionH>
            <wp:positionV relativeFrom="paragraph">
              <wp:posOffset>6350</wp:posOffset>
            </wp:positionV>
            <wp:extent cx="5181600" cy="7048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7"/>
                    <a:stretch/>
                  </pic:blipFill>
                  <pic:spPr bwMode="auto">
                    <a:xfrm>
                      <a:off x="0" y="0"/>
                      <a:ext cx="5181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261" w:rsidRPr="00FA7261" w:rsidRDefault="00FA7261" w:rsidP="00FA7261">
      <w:pPr>
        <w:spacing w:line="276" w:lineRule="auto"/>
        <w:rPr>
          <w:sz w:val="14"/>
          <w:szCs w:val="14"/>
        </w:rPr>
      </w:pPr>
    </w:p>
    <w:p w:rsidR="00FA7261" w:rsidRDefault="00FA7261" w:rsidP="00DF29CB">
      <w:pPr>
        <w:spacing w:line="276" w:lineRule="auto"/>
      </w:pPr>
    </w:p>
    <w:p w:rsidR="00FA7261" w:rsidRDefault="00FA7261" w:rsidP="00DF29CB">
      <w:pPr>
        <w:spacing w:line="276" w:lineRule="auto"/>
      </w:pPr>
    </w:p>
    <w:p w:rsidR="00D31D78" w:rsidRDefault="00D31D78" w:rsidP="00DF29CB">
      <w:pPr>
        <w:spacing w:line="276" w:lineRule="auto"/>
      </w:pPr>
      <w:r w:rsidRPr="00D31D78">
        <w:rPr>
          <w:noProof/>
          <w:sz w:val="14"/>
          <w:szCs w:val="14"/>
          <w:lang w:val="en-US"/>
        </w:rPr>
        <w:drawing>
          <wp:anchor distT="0" distB="0" distL="114300" distR="114300" simplePos="0" relativeHeight="251663360" behindDoc="1" locked="0" layoutInCell="1" allowOverlap="1" wp14:anchorId="0CD6EA03" wp14:editId="2BDC2A84">
            <wp:simplePos x="0" y="0"/>
            <wp:positionH relativeFrom="column">
              <wp:posOffset>371475</wp:posOffset>
            </wp:positionH>
            <wp:positionV relativeFrom="paragraph">
              <wp:posOffset>191770</wp:posOffset>
            </wp:positionV>
            <wp:extent cx="5181600" cy="7048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7"/>
                    <a:stretch/>
                  </pic:blipFill>
                  <pic:spPr bwMode="auto">
                    <a:xfrm>
                      <a:off x="0" y="0"/>
                      <a:ext cx="5181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D6A">
        <w:tab/>
      </w: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  <w:r w:rsidRPr="00D31D78">
        <w:rPr>
          <w:noProof/>
          <w:sz w:val="14"/>
          <w:szCs w:val="14"/>
          <w:lang w:val="en-US"/>
        </w:rPr>
        <w:drawing>
          <wp:anchor distT="0" distB="0" distL="114300" distR="114300" simplePos="0" relativeHeight="251665408" behindDoc="1" locked="0" layoutInCell="1" allowOverlap="1" wp14:anchorId="694D6F3F" wp14:editId="5AB1C5F6">
            <wp:simplePos x="0" y="0"/>
            <wp:positionH relativeFrom="column">
              <wp:posOffset>400050</wp:posOffset>
            </wp:positionH>
            <wp:positionV relativeFrom="paragraph">
              <wp:posOffset>200660</wp:posOffset>
            </wp:positionV>
            <wp:extent cx="5181600" cy="704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7"/>
                    <a:stretch/>
                  </pic:blipFill>
                  <pic:spPr bwMode="auto">
                    <a:xfrm>
                      <a:off x="0" y="0"/>
                      <a:ext cx="5181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CF1B2F" w:rsidRDefault="00190D6A" w:rsidP="00DF29CB">
      <w:pPr>
        <w:spacing w:line="276" w:lineRule="auto"/>
      </w:pPr>
      <w:r>
        <w:t>b)</w:t>
      </w:r>
      <w:r>
        <w:tab/>
      </w:r>
      <w:r w:rsidR="00FA7261">
        <w:t>Compose</w:t>
      </w:r>
      <w:r w:rsidR="00CF1B2F">
        <w:t xml:space="preserve"> a melody and set it to the tex</w:t>
      </w:r>
      <w:r w:rsidR="00FA7261">
        <w:t>t given below. Use a treble stav</w:t>
      </w:r>
      <w:r w:rsidR="00CF1B2F">
        <w:t xml:space="preserve">e and a key of your </w:t>
      </w:r>
    </w:p>
    <w:p w:rsidR="00190D6A" w:rsidRDefault="00CF1B2F" w:rsidP="00DF29CB">
      <w:pPr>
        <w:spacing w:line="276" w:lineRule="auto"/>
      </w:pPr>
      <w:r>
        <w:tab/>
      </w:r>
      <w:r>
        <w:tab/>
        <w:t>choi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 marks)</w:t>
      </w:r>
    </w:p>
    <w:p w:rsidR="00FC7330" w:rsidRDefault="00FC7330" w:rsidP="00DF29CB">
      <w:pPr>
        <w:spacing w:line="276" w:lineRule="auto"/>
      </w:pPr>
      <w:r>
        <w:tab/>
      </w:r>
      <w:r>
        <w:tab/>
      </w:r>
    </w:p>
    <w:p w:rsidR="00FC7330" w:rsidRPr="00FA7261" w:rsidRDefault="00FC7330" w:rsidP="00DF29CB">
      <w:pPr>
        <w:spacing w:line="276" w:lineRule="auto"/>
        <w:rPr>
          <w:i/>
        </w:rPr>
      </w:pPr>
      <w:r w:rsidRPr="00FA7261">
        <w:rPr>
          <w:i/>
        </w:rPr>
        <w:tab/>
      </w:r>
      <w:r w:rsidRPr="00FA7261">
        <w:rPr>
          <w:i/>
        </w:rPr>
        <w:tab/>
        <w:t>Dereva we acha hizo, Usalama ndo twataka</w:t>
      </w:r>
    </w:p>
    <w:p w:rsidR="00FC7330" w:rsidRPr="00FA7261" w:rsidRDefault="00FA7261" w:rsidP="00DF29CB">
      <w:pPr>
        <w:spacing w:line="276" w:lineRule="auto"/>
        <w:rPr>
          <w:i/>
        </w:rPr>
      </w:pPr>
      <w:r w:rsidRPr="00FA7261">
        <w:rPr>
          <w:i/>
        </w:rPr>
        <w:tab/>
      </w:r>
      <w:r w:rsidRPr="00FA7261">
        <w:rPr>
          <w:i/>
        </w:rPr>
        <w:tab/>
        <w:t>Punguz</w:t>
      </w:r>
      <w:r w:rsidR="00FC7330" w:rsidRPr="00FA7261">
        <w:rPr>
          <w:i/>
        </w:rPr>
        <w:t>a huo mwenendo, hatujafika hatima.</w:t>
      </w:r>
    </w:p>
    <w:p w:rsidR="00FC7330" w:rsidRDefault="00FC7330" w:rsidP="00DF29CB">
      <w:pPr>
        <w:spacing w:line="276" w:lineRule="auto"/>
      </w:pPr>
    </w:p>
    <w:p w:rsidR="00565317" w:rsidRDefault="00D31D78" w:rsidP="00DF29CB">
      <w:pPr>
        <w:spacing w:line="276" w:lineRule="auto"/>
      </w:pPr>
      <w:r w:rsidRPr="00D31D78">
        <w:rPr>
          <w:noProof/>
          <w:sz w:val="14"/>
          <w:szCs w:val="14"/>
          <w:lang w:val="en-US"/>
        </w:rPr>
        <w:drawing>
          <wp:anchor distT="0" distB="0" distL="114300" distR="114300" simplePos="0" relativeHeight="251667456" behindDoc="1" locked="0" layoutInCell="1" allowOverlap="1" wp14:anchorId="4DB53162" wp14:editId="3B3456AA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81600" cy="7048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7"/>
                    <a:stretch/>
                  </pic:blipFill>
                  <pic:spPr bwMode="auto">
                    <a:xfrm>
                      <a:off x="0" y="0"/>
                      <a:ext cx="5181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261" w:rsidRDefault="00FA7261" w:rsidP="00DF29CB">
      <w:pPr>
        <w:spacing w:line="276" w:lineRule="auto"/>
      </w:pPr>
    </w:p>
    <w:p w:rsidR="004A722B" w:rsidRDefault="004A722B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  <w:r w:rsidRPr="00D31D78">
        <w:rPr>
          <w:noProof/>
          <w:sz w:val="14"/>
          <w:szCs w:val="14"/>
          <w:lang w:val="en-US"/>
        </w:rPr>
        <w:drawing>
          <wp:anchor distT="0" distB="0" distL="114300" distR="114300" simplePos="0" relativeHeight="251669504" behindDoc="1" locked="0" layoutInCell="1" allowOverlap="1" wp14:anchorId="4F57EC56" wp14:editId="7B1286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81600" cy="7048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7"/>
                    <a:stretch/>
                  </pic:blipFill>
                  <pic:spPr bwMode="auto">
                    <a:xfrm>
                      <a:off x="0" y="0"/>
                      <a:ext cx="5181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D78" w:rsidRDefault="00D31D78" w:rsidP="00DF29CB">
      <w:pPr>
        <w:spacing w:line="276" w:lineRule="auto"/>
      </w:pPr>
    </w:p>
    <w:p w:rsidR="00FA7261" w:rsidRDefault="00FA7261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D31D78" w:rsidRDefault="00D31D78" w:rsidP="00DF29CB">
      <w:pPr>
        <w:spacing w:line="276" w:lineRule="auto"/>
      </w:pPr>
    </w:p>
    <w:p w:rsidR="00BE779A" w:rsidRDefault="00CF1B2F" w:rsidP="00DF29CB">
      <w:pPr>
        <w:spacing w:line="276" w:lineRule="auto"/>
      </w:pPr>
      <w:r>
        <w:t>2.</w:t>
      </w:r>
      <w:r>
        <w:tab/>
      </w:r>
      <w:r w:rsidR="00FC7330">
        <w:t xml:space="preserve">Harmonize the melody below for soprano, Alto, tenor and Bass </w:t>
      </w:r>
      <w:r w:rsidR="004A722B">
        <w:t>(SATB</w:t>
      </w:r>
      <w:r w:rsidR="00FC7330">
        <w:t xml:space="preserve">). Choose appropriate </w:t>
      </w:r>
    </w:p>
    <w:p w:rsidR="00CF1B2F" w:rsidRDefault="00D31D78" w:rsidP="00DF29CB">
      <w:pPr>
        <w:spacing w:line="276" w:lineRule="auto"/>
      </w:pPr>
      <w:r w:rsidRPr="00D31D78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59045A9F" wp14:editId="17156260">
            <wp:simplePos x="0" y="0"/>
            <wp:positionH relativeFrom="column">
              <wp:posOffset>241935</wp:posOffset>
            </wp:positionH>
            <wp:positionV relativeFrom="paragraph">
              <wp:posOffset>221615</wp:posOffset>
            </wp:positionV>
            <wp:extent cx="5895975" cy="91440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1"/>
                    <a:stretch/>
                  </pic:blipFill>
                  <pic:spPr bwMode="auto">
                    <a:xfrm>
                      <a:off x="0" y="0"/>
                      <a:ext cx="5895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79A">
        <w:tab/>
      </w:r>
      <w:r w:rsidR="008A7276">
        <w:t>Chords</w:t>
      </w:r>
      <w:r w:rsidR="00FC7330">
        <w:t xml:space="preserve"> from chords I</w:t>
      </w:r>
      <w:r w:rsidR="00BE779A">
        <w:t>,</w:t>
      </w:r>
      <w:r w:rsidR="00FD47EC">
        <w:t xml:space="preserve"> ii, IV</w:t>
      </w:r>
      <w:proofErr w:type="gramStart"/>
      <w:r w:rsidR="00FD47EC">
        <w:t>,</w:t>
      </w:r>
      <w:r w:rsidR="008A7276">
        <w:t>V</w:t>
      </w:r>
      <w:proofErr w:type="gramEnd"/>
      <w:r w:rsidR="00FD47EC">
        <w:t xml:space="preserve"> and vi. Use a passing </w:t>
      </w:r>
      <w:r w:rsidR="00F37FFE" w:rsidRPr="00FD47EC">
        <w:rPr>
          <w:position w:val="-10"/>
        </w:rPr>
        <w:object w:dxaOrig="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pt" o:ole="">
            <v:imagedata r:id="rId12" o:title=""/>
          </v:shape>
          <o:OLEObject Type="Embed" ProgID="Equation.3" ShapeID="_x0000_i1025" DrawAspect="Content" ObjectID="_1722416686" r:id="rId13"/>
        </w:object>
      </w:r>
      <w:r w:rsidR="00BE779A">
        <w:t xml:space="preserve">. </w:t>
      </w:r>
      <w:r w:rsidR="00BE779A">
        <w:tab/>
      </w:r>
      <w:r w:rsidR="00BE779A">
        <w:tab/>
      </w:r>
      <w:r w:rsidR="00BE779A">
        <w:tab/>
      </w:r>
      <w:r w:rsidR="00BE779A">
        <w:tab/>
        <w:t>(15 marks)</w:t>
      </w:r>
    </w:p>
    <w:p w:rsidR="00565317" w:rsidRDefault="00565317" w:rsidP="00FD47EC">
      <w:pPr>
        <w:spacing w:line="276" w:lineRule="auto"/>
        <w:jc w:val="center"/>
      </w:pPr>
    </w:p>
    <w:p w:rsidR="008A7276" w:rsidRDefault="008A7276" w:rsidP="00FD47EC">
      <w:pPr>
        <w:spacing w:line="276" w:lineRule="auto"/>
        <w:jc w:val="center"/>
      </w:pPr>
    </w:p>
    <w:p w:rsidR="008A7276" w:rsidRPr="00FA7261" w:rsidRDefault="008A7276" w:rsidP="008A7276">
      <w:pPr>
        <w:spacing w:line="276" w:lineRule="auto"/>
        <w:rPr>
          <w:sz w:val="14"/>
          <w:szCs w:val="14"/>
        </w:rPr>
      </w:pPr>
    </w:p>
    <w:p w:rsidR="008A7276" w:rsidRDefault="008A7276" w:rsidP="00FD47EC">
      <w:pPr>
        <w:spacing w:line="276" w:lineRule="auto"/>
        <w:jc w:val="center"/>
      </w:pPr>
    </w:p>
    <w:p w:rsidR="008A7276" w:rsidRDefault="00D31D78" w:rsidP="008A7276">
      <w:pPr>
        <w:spacing w:line="276" w:lineRule="auto"/>
      </w:pPr>
      <w:r w:rsidRPr="00D31D78">
        <w:rPr>
          <w:noProof/>
          <w:sz w:val="14"/>
          <w:szCs w:val="14"/>
          <w:lang w:val="en-US"/>
        </w:rPr>
        <w:drawing>
          <wp:anchor distT="0" distB="0" distL="114300" distR="114300" simplePos="0" relativeHeight="251672576" behindDoc="1" locked="0" layoutInCell="1" allowOverlap="1" wp14:anchorId="74A73801" wp14:editId="4E1C7A72">
            <wp:simplePos x="0" y="0"/>
            <wp:positionH relativeFrom="column">
              <wp:posOffset>257175</wp:posOffset>
            </wp:positionH>
            <wp:positionV relativeFrom="paragraph">
              <wp:posOffset>86995</wp:posOffset>
            </wp:positionV>
            <wp:extent cx="5181600" cy="7048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7"/>
                    <a:stretch/>
                  </pic:blipFill>
                  <pic:spPr bwMode="auto">
                    <a:xfrm>
                      <a:off x="0" y="0"/>
                      <a:ext cx="5181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76" w:rsidRDefault="008A7276" w:rsidP="00FD47EC">
      <w:pPr>
        <w:spacing w:line="276" w:lineRule="auto"/>
        <w:jc w:val="center"/>
      </w:pPr>
    </w:p>
    <w:p w:rsidR="00D31D78" w:rsidRDefault="00D31D78" w:rsidP="00FD47EC">
      <w:pPr>
        <w:spacing w:line="276" w:lineRule="auto"/>
        <w:jc w:val="center"/>
      </w:pPr>
    </w:p>
    <w:p w:rsidR="00D31D78" w:rsidRDefault="00D31D78" w:rsidP="00FD47EC">
      <w:pPr>
        <w:spacing w:line="276" w:lineRule="auto"/>
        <w:jc w:val="center"/>
      </w:pPr>
      <w:r w:rsidRPr="00D31D78">
        <w:rPr>
          <w:noProof/>
          <w:sz w:val="14"/>
          <w:szCs w:val="14"/>
          <w:lang w:val="en-US"/>
        </w:rPr>
        <w:drawing>
          <wp:anchor distT="0" distB="0" distL="114300" distR="114300" simplePos="0" relativeHeight="251674624" behindDoc="1" locked="0" layoutInCell="1" allowOverlap="1" wp14:anchorId="3B3AEB5D" wp14:editId="5E6430F1">
            <wp:simplePos x="0" y="0"/>
            <wp:positionH relativeFrom="column">
              <wp:posOffset>276225</wp:posOffset>
            </wp:positionH>
            <wp:positionV relativeFrom="paragraph">
              <wp:posOffset>107315</wp:posOffset>
            </wp:positionV>
            <wp:extent cx="5181600" cy="7048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7"/>
                    <a:stretch/>
                  </pic:blipFill>
                  <pic:spPr bwMode="auto">
                    <a:xfrm>
                      <a:off x="0" y="0"/>
                      <a:ext cx="5181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276" w:rsidRDefault="008A7276" w:rsidP="00FD47EC">
      <w:pPr>
        <w:spacing w:line="276" w:lineRule="auto"/>
        <w:jc w:val="center"/>
      </w:pPr>
    </w:p>
    <w:p w:rsidR="00D31D78" w:rsidRDefault="00D31D78" w:rsidP="00FD47EC">
      <w:pPr>
        <w:spacing w:line="276" w:lineRule="auto"/>
        <w:jc w:val="center"/>
      </w:pPr>
    </w:p>
    <w:p w:rsidR="00D31D78" w:rsidRDefault="00D31D78" w:rsidP="00FD47EC">
      <w:pPr>
        <w:spacing w:line="276" w:lineRule="auto"/>
        <w:jc w:val="center"/>
      </w:pPr>
    </w:p>
    <w:p w:rsidR="00D31D78" w:rsidRDefault="00D31D78" w:rsidP="00C92213">
      <w:pPr>
        <w:spacing w:line="276" w:lineRule="auto"/>
        <w:ind w:firstLine="720"/>
        <w:rPr>
          <w:b/>
        </w:rPr>
      </w:pPr>
    </w:p>
    <w:p w:rsidR="00D31D78" w:rsidRDefault="00D31D78" w:rsidP="00C92213">
      <w:pPr>
        <w:spacing w:line="276" w:lineRule="auto"/>
        <w:ind w:firstLine="720"/>
        <w:rPr>
          <w:b/>
        </w:rPr>
      </w:pPr>
    </w:p>
    <w:p w:rsidR="00D31D78" w:rsidRDefault="00D31D78" w:rsidP="00C92213">
      <w:pPr>
        <w:spacing w:line="276" w:lineRule="auto"/>
        <w:ind w:firstLine="720"/>
        <w:rPr>
          <w:b/>
        </w:rPr>
      </w:pPr>
    </w:p>
    <w:p w:rsidR="00C92213" w:rsidRDefault="00C92213" w:rsidP="00C92213">
      <w:pPr>
        <w:spacing w:line="276" w:lineRule="auto"/>
        <w:ind w:firstLine="720"/>
        <w:rPr>
          <w:b/>
        </w:rPr>
      </w:pPr>
      <w:r w:rsidRPr="00C92213">
        <w:rPr>
          <w:b/>
        </w:rPr>
        <w:t>SECTION B: HISTORY AND ANALYSIS. (54 Marks)</w:t>
      </w:r>
    </w:p>
    <w:p w:rsidR="00C92213" w:rsidRDefault="00C92213" w:rsidP="00C92213">
      <w:pPr>
        <w:spacing w:line="276" w:lineRule="auto"/>
        <w:ind w:firstLine="720"/>
        <w:rPr>
          <w:b/>
          <w:i/>
        </w:rPr>
      </w:pPr>
      <w:r w:rsidRPr="00C92213">
        <w:rPr>
          <w:b/>
          <w:i/>
        </w:rPr>
        <w:t xml:space="preserve">Answer all the questions in this section except in question 4, where you should choose any two </w:t>
      </w:r>
    </w:p>
    <w:p w:rsidR="00C92213" w:rsidRDefault="00C92213" w:rsidP="00C92213">
      <w:pPr>
        <w:spacing w:line="276" w:lineRule="auto"/>
        <w:ind w:firstLine="720"/>
        <w:rPr>
          <w:b/>
          <w:i/>
        </w:rPr>
      </w:pPr>
      <w:proofErr w:type="gramStart"/>
      <w:r w:rsidRPr="00C92213">
        <w:rPr>
          <w:b/>
          <w:i/>
        </w:rPr>
        <w:t>of</w:t>
      </w:r>
      <w:proofErr w:type="gramEnd"/>
      <w:r w:rsidRPr="00C92213">
        <w:rPr>
          <w:b/>
          <w:i/>
        </w:rPr>
        <w:t xml:space="preserve"> the questions numbered (a), (b), ( c), (d).</w:t>
      </w:r>
    </w:p>
    <w:p w:rsidR="00C92213" w:rsidRPr="00C92213" w:rsidRDefault="00C92213" w:rsidP="00C92213">
      <w:pPr>
        <w:spacing w:line="276" w:lineRule="auto"/>
        <w:ind w:firstLine="720"/>
        <w:rPr>
          <w:b/>
          <w:i/>
        </w:rPr>
      </w:pPr>
    </w:p>
    <w:p w:rsidR="00C92213" w:rsidRDefault="00C92213" w:rsidP="00C92213">
      <w:pPr>
        <w:spacing w:line="276" w:lineRule="auto"/>
        <w:rPr>
          <w:b/>
        </w:rPr>
      </w:pPr>
      <w:r w:rsidRPr="00C92213">
        <w:t>3.</w:t>
      </w:r>
      <w:r>
        <w:tab/>
      </w:r>
      <w:r w:rsidRPr="00C92213">
        <w:rPr>
          <w:b/>
        </w:rPr>
        <w:t>AFRICAN MUSIC.</w:t>
      </w:r>
    </w:p>
    <w:p w:rsidR="00C92213" w:rsidRDefault="002E37D1" w:rsidP="00C92213">
      <w:pPr>
        <w:spacing w:line="276" w:lineRule="auto"/>
      </w:pPr>
      <w:r>
        <w:tab/>
        <w:t>a)</w:t>
      </w:r>
      <w:r>
        <w:tab/>
        <w:t xml:space="preserve">Identify </w:t>
      </w:r>
      <w:r w:rsidRPr="005D1BBC">
        <w:rPr>
          <w:b/>
        </w:rPr>
        <w:t>four</w:t>
      </w:r>
      <w:r>
        <w:t xml:space="preserve"> occasions when solo folksongs are performed.</w:t>
      </w:r>
      <w:r>
        <w:tab/>
      </w:r>
      <w:r>
        <w:tab/>
      </w:r>
      <w:r>
        <w:tab/>
        <w:t>(2marks)</w:t>
      </w:r>
    </w:p>
    <w:p w:rsidR="002E37D1" w:rsidRDefault="002E37D1" w:rsidP="00C92213">
      <w:pPr>
        <w:spacing w:line="276" w:lineRule="auto"/>
      </w:pPr>
    </w:p>
    <w:p w:rsidR="00FC5275" w:rsidRDefault="00FC5275" w:rsidP="00C92213">
      <w:pPr>
        <w:spacing w:line="276" w:lineRule="auto"/>
      </w:pPr>
    </w:p>
    <w:p w:rsidR="00FC5275" w:rsidRDefault="00FC5275" w:rsidP="00C92213">
      <w:pPr>
        <w:spacing w:line="276" w:lineRule="auto"/>
      </w:pPr>
    </w:p>
    <w:p w:rsidR="00FC5275" w:rsidRDefault="00FC5275" w:rsidP="00C92213">
      <w:pPr>
        <w:spacing w:line="276" w:lineRule="auto"/>
      </w:pPr>
    </w:p>
    <w:p w:rsidR="00FC5275" w:rsidRDefault="00FC5275" w:rsidP="00C92213">
      <w:pPr>
        <w:spacing w:line="276" w:lineRule="auto"/>
      </w:pPr>
    </w:p>
    <w:p w:rsidR="00FC5275" w:rsidRDefault="00FC5275" w:rsidP="00C92213">
      <w:pPr>
        <w:spacing w:line="276" w:lineRule="auto"/>
      </w:pPr>
    </w:p>
    <w:p w:rsidR="00FC5275" w:rsidRDefault="00FC5275" w:rsidP="00C92213">
      <w:pPr>
        <w:spacing w:line="276" w:lineRule="auto"/>
      </w:pPr>
      <w:r>
        <w:tab/>
        <w:t>b)</w:t>
      </w:r>
      <w:r>
        <w:tab/>
      </w:r>
      <w:r w:rsidR="005D1BBC">
        <w:t xml:space="preserve">Outline </w:t>
      </w:r>
      <w:r w:rsidR="005D1BBC" w:rsidRPr="005D1BBC">
        <w:rPr>
          <w:b/>
        </w:rPr>
        <w:t>two</w:t>
      </w:r>
      <w:r w:rsidR="005D1BBC">
        <w:t xml:space="preserve"> importance of words in an African folk songs.</w:t>
      </w:r>
      <w:r w:rsidR="005D1BBC">
        <w:tab/>
      </w:r>
      <w:r w:rsidR="005D1BBC">
        <w:tab/>
      </w:r>
      <w:r w:rsidR="005D1BBC">
        <w:tab/>
        <w:t>(2marks)</w:t>
      </w:r>
    </w:p>
    <w:p w:rsidR="005D1BBC" w:rsidRDefault="005D1BBC" w:rsidP="00C92213">
      <w:pPr>
        <w:spacing w:line="276" w:lineRule="auto"/>
      </w:pPr>
    </w:p>
    <w:p w:rsidR="005D1BBC" w:rsidRDefault="005D1BBC" w:rsidP="00C92213">
      <w:pPr>
        <w:spacing w:line="276" w:lineRule="auto"/>
      </w:pPr>
    </w:p>
    <w:p w:rsidR="005D1BBC" w:rsidRDefault="005D1BBC" w:rsidP="00C92213">
      <w:pPr>
        <w:spacing w:line="276" w:lineRule="auto"/>
      </w:pPr>
    </w:p>
    <w:p w:rsidR="00E547ED" w:rsidRDefault="00E547ED" w:rsidP="00C92213">
      <w:pPr>
        <w:spacing w:line="276" w:lineRule="auto"/>
      </w:pPr>
    </w:p>
    <w:p w:rsidR="00E547ED" w:rsidRDefault="00E547ED" w:rsidP="00C92213">
      <w:pPr>
        <w:spacing w:line="276" w:lineRule="auto"/>
      </w:pPr>
    </w:p>
    <w:p w:rsidR="00712579" w:rsidRDefault="005D1BBC" w:rsidP="00C92213">
      <w:pPr>
        <w:spacing w:line="276" w:lineRule="auto"/>
      </w:pPr>
      <w:r>
        <w:tab/>
      </w:r>
      <w:proofErr w:type="gramStart"/>
      <w:r>
        <w:t>( c</w:t>
      </w:r>
      <w:proofErr w:type="gramEnd"/>
      <w:r>
        <w:t>)</w:t>
      </w:r>
      <w:r>
        <w:tab/>
      </w:r>
      <w:r w:rsidR="00712579">
        <w:t xml:space="preserve">What is the significance of instrumental accompaniment of Africa songs and </w:t>
      </w:r>
    </w:p>
    <w:p w:rsidR="005D1BBC" w:rsidRDefault="00712579" w:rsidP="00C92213">
      <w:pPr>
        <w:spacing w:line="276" w:lineRule="auto"/>
      </w:pPr>
      <w:r>
        <w:tab/>
      </w:r>
      <w:r>
        <w:tab/>
        <w:t>danc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marks)</w:t>
      </w:r>
    </w:p>
    <w:p w:rsidR="00E547ED" w:rsidRDefault="00E547ED" w:rsidP="00C92213">
      <w:pPr>
        <w:spacing w:line="276" w:lineRule="auto"/>
      </w:pPr>
    </w:p>
    <w:p w:rsidR="00E547ED" w:rsidRDefault="00E547ED" w:rsidP="00C92213">
      <w:pPr>
        <w:spacing w:line="276" w:lineRule="auto"/>
      </w:pPr>
    </w:p>
    <w:p w:rsidR="00E547ED" w:rsidRDefault="00E547ED" w:rsidP="00C92213">
      <w:pPr>
        <w:spacing w:line="276" w:lineRule="auto"/>
      </w:pPr>
    </w:p>
    <w:p w:rsidR="00E547ED" w:rsidRDefault="00E547ED" w:rsidP="00C92213">
      <w:pPr>
        <w:spacing w:line="276" w:lineRule="auto"/>
      </w:pPr>
    </w:p>
    <w:p w:rsidR="00712579" w:rsidRDefault="00712579" w:rsidP="00C92213">
      <w:pPr>
        <w:spacing w:line="276" w:lineRule="auto"/>
      </w:pPr>
    </w:p>
    <w:p w:rsidR="000E1D52" w:rsidRDefault="000E1D52" w:rsidP="00C92213">
      <w:pPr>
        <w:spacing w:line="276" w:lineRule="auto"/>
      </w:pPr>
    </w:p>
    <w:p w:rsidR="00362052" w:rsidRDefault="00362052" w:rsidP="00C92213">
      <w:pPr>
        <w:spacing w:line="276" w:lineRule="auto"/>
      </w:pPr>
    </w:p>
    <w:p w:rsidR="00362052" w:rsidRDefault="00362052" w:rsidP="00C92213">
      <w:pPr>
        <w:spacing w:line="276" w:lineRule="auto"/>
      </w:pPr>
    </w:p>
    <w:p w:rsidR="00362052" w:rsidRDefault="00362052" w:rsidP="00C92213">
      <w:pPr>
        <w:spacing w:line="276" w:lineRule="auto"/>
      </w:pPr>
    </w:p>
    <w:p w:rsidR="00362052" w:rsidRDefault="00362052" w:rsidP="00C92213">
      <w:pPr>
        <w:spacing w:line="276" w:lineRule="auto"/>
      </w:pPr>
    </w:p>
    <w:p w:rsidR="000E1D52" w:rsidRDefault="000E1D52" w:rsidP="00C92213">
      <w:pPr>
        <w:spacing w:line="276" w:lineRule="auto"/>
      </w:pPr>
      <w:r>
        <w:lastRenderedPageBreak/>
        <w:tab/>
        <w:t xml:space="preserve">(d)Compare </w:t>
      </w:r>
      <w:proofErr w:type="spellStart"/>
      <w:r>
        <w:t>Entono</w:t>
      </w:r>
      <w:proofErr w:type="spellEnd"/>
      <w:r>
        <w:t xml:space="preserve"> and </w:t>
      </w:r>
      <w:proofErr w:type="spellStart"/>
      <w:r>
        <w:t>Bukandit</w:t>
      </w:r>
      <w:proofErr w:type="spellEnd"/>
      <w:r>
        <w:t xml:space="preserve"> in terms of;</w:t>
      </w:r>
    </w:p>
    <w:p w:rsidR="000E1D52" w:rsidRDefault="000E1D52" w:rsidP="00C92213">
      <w:pPr>
        <w:spacing w:line="276" w:lineRule="auto"/>
      </w:pPr>
      <w:r>
        <w:tab/>
      </w:r>
      <w:r>
        <w:tab/>
        <w:t>(</w:t>
      </w:r>
      <w:proofErr w:type="spellStart"/>
      <w:r>
        <w:t>i</w:t>
      </w:r>
      <w:proofErr w:type="spellEnd"/>
      <w:r>
        <w:t>)</w:t>
      </w:r>
      <w:r w:rsidR="000763DA">
        <w:t xml:space="preserve"> Construction</w:t>
      </w:r>
      <w:r w:rsidR="00362052">
        <w:t xml:space="preserve">                                                                                    (2 marks)</w:t>
      </w:r>
    </w:p>
    <w:p w:rsidR="00A54410" w:rsidRDefault="00A54410" w:rsidP="00C92213">
      <w:pPr>
        <w:spacing w:line="276" w:lineRule="auto"/>
      </w:pPr>
    </w:p>
    <w:p w:rsidR="00A54410" w:rsidRDefault="00A54410" w:rsidP="00C92213">
      <w:pPr>
        <w:spacing w:line="276" w:lineRule="auto"/>
      </w:pPr>
    </w:p>
    <w:p w:rsidR="00A54410" w:rsidRDefault="00A54410" w:rsidP="00C92213">
      <w:pPr>
        <w:spacing w:line="276" w:lineRule="auto"/>
      </w:pPr>
    </w:p>
    <w:p w:rsidR="00A54410" w:rsidRDefault="00A54410" w:rsidP="00C92213">
      <w:pPr>
        <w:spacing w:line="276" w:lineRule="auto"/>
      </w:pPr>
    </w:p>
    <w:p w:rsidR="005E754A" w:rsidRDefault="005E754A" w:rsidP="00C92213">
      <w:pPr>
        <w:spacing w:line="276" w:lineRule="auto"/>
      </w:pPr>
      <w:r>
        <w:tab/>
      </w:r>
      <w:r>
        <w:tab/>
        <w:t>(ii)Melodic capabilities.</w:t>
      </w:r>
      <w:r w:rsidR="00362052">
        <w:t xml:space="preserve"> </w:t>
      </w:r>
      <w:r w:rsidR="00362052">
        <w:tab/>
        <w:t xml:space="preserve"> </w:t>
      </w:r>
      <w:r w:rsidR="00362052">
        <w:tab/>
      </w:r>
      <w:r w:rsidR="00362052">
        <w:tab/>
      </w:r>
      <w:r w:rsidR="00362052">
        <w:tab/>
      </w:r>
      <w:r w:rsidR="00362052">
        <w:tab/>
      </w:r>
      <w:r w:rsidR="00362052">
        <w:tab/>
        <w:t>(4 marks)</w:t>
      </w:r>
    </w:p>
    <w:p w:rsidR="00A54410" w:rsidRDefault="00A54410" w:rsidP="00C92213">
      <w:pPr>
        <w:spacing w:line="276" w:lineRule="auto"/>
      </w:pPr>
    </w:p>
    <w:p w:rsidR="00A54410" w:rsidRDefault="00A54410" w:rsidP="00C92213">
      <w:pPr>
        <w:spacing w:line="276" w:lineRule="auto"/>
      </w:pPr>
    </w:p>
    <w:p w:rsidR="00A54410" w:rsidRDefault="00A54410" w:rsidP="00C92213">
      <w:pPr>
        <w:spacing w:line="276" w:lineRule="auto"/>
      </w:pPr>
    </w:p>
    <w:p w:rsidR="00A54410" w:rsidRDefault="00A54410" w:rsidP="00C92213">
      <w:pPr>
        <w:spacing w:line="276" w:lineRule="auto"/>
      </w:pPr>
    </w:p>
    <w:p w:rsidR="005E754A" w:rsidRDefault="005E754A" w:rsidP="00C92213">
      <w:pPr>
        <w:spacing w:line="276" w:lineRule="auto"/>
      </w:pPr>
      <w:r>
        <w:t>4.</w:t>
      </w:r>
      <w:r>
        <w:tab/>
        <w:t>Prescribed western composers.</w:t>
      </w:r>
    </w:p>
    <w:p w:rsidR="005E754A" w:rsidRPr="00A54410" w:rsidRDefault="005E754A" w:rsidP="00C92213">
      <w:pPr>
        <w:spacing w:line="276" w:lineRule="auto"/>
        <w:rPr>
          <w:b/>
        </w:rPr>
      </w:pPr>
      <w:r>
        <w:tab/>
        <w:t>a.</w:t>
      </w:r>
      <w:r>
        <w:tab/>
      </w:r>
      <w:r w:rsidR="009A2BCD">
        <w:rPr>
          <w:b/>
        </w:rPr>
        <w:t>ANTONIO VIVALD</w:t>
      </w:r>
    </w:p>
    <w:p w:rsidR="005E754A" w:rsidRDefault="005E754A" w:rsidP="00C92213">
      <w:pPr>
        <w:spacing w:line="276" w:lineRule="auto"/>
      </w:pPr>
      <w:r>
        <w:tab/>
      </w:r>
      <w:r>
        <w:tab/>
      </w:r>
      <w:proofErr w:type="spellStart"/>
      <w:r>
        <w:t>i</w:t>
      </w:r>
      <w:proofErr w:type="spellEnd"/>
      <w:r w:rsidR="00FB6457">
        <w:t xml:space="preserve">. Name </w:t>
      </w:r>
      <w:r w:rsidR="00362052">
        <w:t>t</w:t>
      </w:r>
      <w:r w:rsidR="00FB6457">
        <w:t xml:space="preserve">he period of music </w:t>
      </w:r>
      <w:r w:rsidR="009A2BCD">
        <w:t xml:space="preserve">history in which Antonio </w:t>
      </w:r>
      <w:proofErr w:type="spellStart"/>
      <w:proofErr w:type="gramStart"/>
      <w:r w:rsidR="009A2BCD">
        <w:t>vivald</w:t>
      </w:r>
      <w:r w:rsidR="00FB6457">
        <w:t>i</w:t>
      </w:r>
      <w:proofErr w:type="spellEnd"/>
      <w:proofErr w:type="gramEnd"/>
      <w:r w:rsidR="00FB6457">
        <w:t xml:space="preserve"> lived.</w:t>
      </w:r>
      <w:r w:rsidR="00FB6457">
        <w:tab/>
      </w:r>
      <w:r w:rsidR="00FB6457">
        <w:tab/>
      </w:r>
      <w:r w:rsidR="00FB6457">
        <w:tab/>
        <w:t>(1mark)</w:t>
      </w:r>
    </w:p>
    <w:p w:rsidR="00FB6457" w:rsidRDefault="00A54410" w:rsidP="00C92213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362052">
        <w:t>………………………………</w:t>
      </w:r>
    </w:p>
    <w:p w:rsidR="00FB6457" w:rsidRDefault="00FB6457" w:rsidP="00C92213">
      <w:pPr>
        <w:spacing w:line="276" w:lineRule="auto"/>
      </w:pPr>
      <w:r>
        <w:tab/>
      </w:r>
      <w:r>
        <w:tab/>
        <w:t xml:space="preserve">ii. </w:t>
      </w:r>
      <w:r w:rsidR="00362052">
        <w:t>“</w:t>
      </w:r>
      <w:r w:rsidRPr="00362052">
        <w:rPr>
          <w:b/>
        </w:rPr>
        <w:t>The four seasons</w:t>
      </w:r>
      <w:r w:rsidR="00362052">
        <w:rPr>
          <w:b/>
        </w:rPr>
        <w:t>”</w:t>
      </w:r>
      <w:r w:rsidR="00362052">
        <w:t xml:space="preserve"> is one of his musical composition</w:t>
      </w:r>
      <w:r>
        <w:t>.</w:t>
      </w:r>
    </w:p>
    <w:p w:rsidR="00A54410" w:rsidRDefault="00362052" w:rsidP="00C92213">
      <w:pPr>
        <w:spacing w:line="276" w:lineRule="auto"/>
      </w:pPr>
      <w:r>
        <w:tab/>
      </w:r>
      <w:r>
        <w:tab/>
        <w:t>a. What type of works is</w:t>
      </w:r>
      <w:r w:rsidR="009A2BCD">
        <w:t xml:space="preserve"> </w:t>
      </w:r>
      <w:r>
        <w:t>“T</w:t>
      </w:r>
      <w:r w:rsidR="00A54410">
        <w:t>he four seasons</w:t>
      </w:r>
      <w:r>
        <w:t>”</w:t>
      </w:r>
      <w:r w:rsidR="00A54410">
        <w:t>?</w:t>
      </w:r>
      <w:r w:rsidR="00A54410">
        <w:tab/>
      </w:r>
      <w:r w:rsidR="00A54410">
        <w:tab/>
      </w:r>
      <w:r w:rsidR="00A54410">
        <w:tab/>
        <w:t xml:space="preserve">           </w:t>
      </w:r>
      <w:r w:rsidR="00A54410">
        <w:tab/>
        <w:t xml:space="preserve">          (1mark)</w:t>
      </w:r>
    </w:p>
    <w:p w:rsidR="00A54410" w:rsidRDefault="00A54410" w:rsidP="00C92213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</w:t>
      </w:r>
      <w:r w:rsidR="00AD7AE8">
        <w:t>………………………………………………………</w:t>
      </w:r>
    </w:p>
    <w:p w:rsidR="00FB6457" w:rsidRDefault="00241047" w:rsidP="00A54410">
      <w:pPr>
        <w:spacing w:line="276" w:lineRule="auto"/>
        <w:ind w:firstLine="720"/>
      </w:pPr>
      <w:r>
        <w:t>b.</w:t>
      </w:r>
      <w:r w:rsidR="00A54410">
        <w:tab/>
        <w:t>In what wa</w:t>
      </w:r>
      <w:r w:rsidR="00BE7A54">
        <w:t>y did Vivaldi use music to depict</w:t>
      </w:r>
      <w:r w:rsidR="00AD7AE8">
        <w:t xml:space="preserve"> summer seasons?</w:t>
      </w:r>
      <w:r w:rsidR="00AD7AE8">
        <w:tab/>
        <w:t xml:space="preserve">                 (1 mark)                                                                                 </w:t>
      </w:r>
    </w:p>
    <w:p w:rsidR="00241047" w:rsidRDefault="00241047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41047" w:rsidRDefault="00BE7A54" w:rsidP="00241047">
      <w:pPr>
        <w:spacing w:line="276" w:lineRule="auto"/>
      </w:pPr>
      <w:r>
        <w:tab/>
      </w:r>
      <w:r>
        <w:tab/>
        <w:t xml:space="preserve">iii. What is </w:t>
      </w:r>
      <w:r w:rsidR="00AD7AE8">
        <w:t xml:space="preserve">a </w:t>
      </w:r>
      <w:r>
        <w:t>co</w:t>
      </w:r>
      <w:r w:rsidR="00AD7AE8">
        <w:t xml:space="preserve">ncerto? </w:t>
      </w:r>
      <w:r w:rsidR="00AD7AE8">
        <w:tab/>
      </w:r>
      <w:r w:rsidR="00C16687">
        <w:tab/>
      </w:r>
      <w:r w:rsidR="00C16687">
        <w:tab/>
      </w:r>
      <w:r w:rsidR="00C16687">
        <w:tab/>
      </w:r>
      <w:r w:rsidR="00C16687">
        <w:tab/>
      </w:r>
      <w:r w:rsidR="00C16687">
        <w:tab/>
      </w:r>
      <w:r w:rsidR="00C16687">
        <w:tab/>
      </w:r>
      <w:r w:rsidR="00C16687">
        <w:tab/>
        <w:t>(1mark)</w:t>
      </w:r>
    </w:p>
    <w:p w:rsidR="00C16687" w:rsidRDefault="00C16687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6415" w:rsidRDefault="00AD7AE8" w:rsidP="00241047">
      <w:pPr>
        <w:spacing w:line="276" w:lineRule="auto"/>
      </w:pPr>
      <w:r>
        <w:tab/>
        <w:t>c</w:t>
      </w:r>
      <w:r w:rsidR="00DA6415">
        <w:t>.</w:t>
      </w:r>
      <w:r w:rsidR="00DA6415">
        <w:tab/>
        <w:t xml:space="preserve">State any two characteristics of </w:t>
      </w:r>
      <w:proofErr w:type="spellStart"/>
      <w:proofErr w:type="gramStart"/>
      <w:r w:rsidR="00DA6415">
        <w:t>vivaldi</w:t>
      </w:r>
      <w:r w:rsidR="00BE7A54">
        <w:t>’</w:t>
      </w:r>
      <w:r w:rsidR="00DA6415">
        <w:t>s</w:t>
      </w:r>
      <w:proofErr w:type="spellEnd"/>
      <w:proofErr w:type="gramEnd"/>
      <w:r w:rsidR="00DA6415">
        <w:t>.</w:t>
      </w:r>
      <w:r w:rsidR="00BE7A54">
        <w:t xml:space="preserve"> concerto.</w:t>
      </w:r>
      <w:r w:rsidR="00DA6415">
        <w:tab/>
      </w:r>
      <w:r w:rsidR="00DA6415">
        <w:tab/>
      </w:r>
      <w:r w:rsidR="00DA6415">
        <w:tab/>
      </w:r>
      <w:r w:rsidR="00DA6415">
        <w:tab/>
        <w:t xml:space="preserve">           (2marks)</w:t>
      </w:r>
    </w:p>
    <w:p w:rsidR="00E547ED" w:rsidRDefault="00DA6415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6415" w:rsidRDefault="00DA6415" w:rsidP="00241047">
      <w:pPr>
        <w:spacing w:line="276" w:lineRule="auto"/>
      </w:pPr>
      <w:r>
        <w:tab/>
      </w:r>
      <w:r>
        <w:tab/>
        <w:t xml:space="preserve">iv. </w:t>
      </w:r>
      <w:r w:rsidR="006518B0">
        <w:t>What</w:t>
      </w:r>
      <w:r w:rsidR="00564FCF">
        <w:t xml:space="preserve"> type of work is </w:t>
      </w:r>
      <w:proofErr w:type="spellStart"/>
      <w:r w:rsidR="00564FCF">
        <w:t>Mando</w:t>
      </w:r>
      <w:proofErr w:type="spellEnd"/>
      <w:r w:rsidR="00564FCF">
        <w:t xml:space="preserve"> </w:t>
      </w:r>
      <w:proofErr w:type="spellStart"/>
      <w:r w:rsidR="00564FCF">
        <w:t>Furioso</w:t>
      </w:r>
      <w:proofErr w:type="spellEnd"/>
      <w:r w:rsidR="00564FCF">
        <w:t>?</w:t>
      </w:r>
      <w:r w:rsidR="00564FCF">
        <w:tab/>
      </w:r>
      <w:r w:rsidR="00564FCF">
        <w:tab/>
      </w:r>
      <w:r w:rsidR="00564FCF">
        <w:tab/>
      </w:r>
      <w:r w:rsidR="00564FCF">
        <w:tab/>
      </w:r>
      <w:r w:rsidR="00564FCF">
        <w:tab/>
      </w:r>
      <w:r w:rsidR="00564FCF">
        <w:tab/>
        <w:t>(1mark)</w:t>
      </w:r>
    </w:p>
    <w:p w:rsidR="00363FD8" w:rsidRDefault="006518B0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518B0" w:rsidRPr="009650AF" w:rsidRDefault="006518B0" w:rsidP="00241047">
      <w:pPr>
        <w:spacing w:line="276" w:lineRule="auto"/>
        <w:rPr>
          <w:b/>
        </w:rPr>
      </w:pPr>
      <w:r>
        <w:tab/>
      </w:r>
      <w:r w:rsidRPr="009650AF">
        <w:rPr>
          <w:b/>
        </w:rPr>
        <w:t>b.</w:t>
      </w:r>
      <w:r>
        <w:tab/>
      </w:r>
      <w:r w:rsidRPr="009650AF">
        <w:rPr>
          <w:b/>
        </w:rPr>
        <w:t>WOLFGANG AMADEAUS MOZART.</w:t>
      </w:r>
    </w:p>
    <w:p w:rsidR="006518B0" w:rsidRDefault="006518B0" w:rsidP="00241047">
      <w:pPr>
        <w:spacing w:line="276" w:lineRule="auto"/>
      </w:pPr>
      <w:r>
        <w:tab/>
      </w:r>
      <w:r>
        <w:tab/>
      </w:r>
      <w:proofErr w:type="spellStart"/>
      <w:r>
        <w:t>i</w:t>
      </w:r>
      <w:proofErr w:type="spellEnd"/>
      <w:r>
        <w:t xml:space="preserve">. What </w:t>
      </w:r>
      <w:r w:rsidR="00256DD8">
        <w:t>do you understand by the term. Mozart was a child prodigy?</w:t>
      </w:r>
      <w:r>
        <w:tab/>
      </w:r>
      <w:r>
        <w:tab/>
        <w:t>(1mark)</w:t>
      </w:r>
    </w:p>
    <w:p w:rsidR="009650AF" w:rsidRDefault="00AD0614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0614" w:rsidRDefault="00AD0614" w:rsidP="00241047">
      <w:pPr>
        <w:spacing w:line="276" w:lineRule="auto"/>
      </w:pPr>
      <w:r>
        <w:tab/>
      </w:r>
      <w:r>
        <w:tab/>
        <w:t xml:space="preserve">ii. Outline </w:t>
      </w:r>
      <w:r w:rsidRPr="00AD0614">
        <w:rPr>
          <w:b/>
        </w:rPr>
        <w:t>three</w:t>
      </w:r>
      <w:r w:rsidR="001B0EC0">
        <w:t xml:space="preserve"> reasons that qualify Mozart </w:t>
      </w:r>
      <w:r>
        <w:t>as a prodigy?</w:t>
      </w:r>
      <w:r>
        <w:tab/>
      </w:r>
      <w:r>
        <w:tab/>
      </w:r>
      <w:r w:rsidR="001B0EC0">
        <w:tab/>
      </w:r>
      <w:r>
        <w:t xml:space="preserve">        (3marks)</w:t>
      </w:r>
    </w:p>
    <w:p w:rsidR="001B0EC0" w:rsidRDefault="00AD0614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0614" w:rsidRDefault="00AD0614" w:rsidP="00241047">
      <w:pPr>
        <w:spacing w:line="276" w:lineRule="auto"/>
      </w:pPr>
      <w:r>
        <w:tab/>
      </w:r>
      <w:r>
        <w:tab/>
        <w:t xml:space="preserve">iii. Outline </w:t>
      </w:r>
      <w:r w:rsidRPr="00AD0614">
        <w:rPr>
          <w:b/>
        </w:rPr>
        <w:t>two</w:t>
      </w:r>
      <w:r>
        <w:t xml:space="preserve"> key influence on Mozart’s music in his early years.</w:t>
      </w:r>
      <w:r>
        <w:tab/>
        <w:t xml:space="preserve">    </w:t>
      </w:r>
      <w:r>
        <w:tab/>
        <w:t xml:space="preserve"> (2marks)</w:t>
      </w:r>
    </w:p>
    <w:p w:rsidR="00AD0614" w:rsidRDefault="00AD0614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0EC0" w:rsidRDefault="001B0EC0" w:rsidP="00241047">
      <w:pPr>
        <w:spacing w:line="276" w:lineRule="auto"/>
      </w:pPr>
      <w:r>
        <w:t xml:space="preserve">iv. Name Mozart’s nationality.                                                                                            </w:t>
      </w:r>
      <w:r w:rsidR="005F0592">
        <w:tab/>
      </w:r>
      <w:r>
        <w:t xml:space="preserve"> (1 mark)</w:t>
      </w:r>
    </w:p>
    <w:p w:rsidR="001B0EC0" w:rsidRDefault="001B0EC0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</w:t>
      </w:r>
    </w:p>
    <w:p w:rsidR="001B0EC0" w:rsidRDefault="00834A76" w:rsidP="00241047">
      <w:pPr>
        <w:spacing w:line="276" w:lineRule="auto"/>
      </w:pPr>
      <w:r>
        <w:tab/>
      </w:r>
    </w:p>
    <w:p w:rsidR="00AD0614" w:rsidRPr="001B0EC0" w:rsidRDefault="00834A76" w:rsidP="00241047">
      <w:pPr>
        <w:spacing w:line="276" w:lineRule="auto"/>
        <w:rPr>
          <w:b/>
        </w:rPr>
      </w:pPr>
      <w:proofErr w:type="gramStart"/>
      <w:r>
        <w:t>c</w:t>
      </w:r>
      <w:proofErr w:type="gramEnd"/>
      <w:r>
        <w:t>.</w:t>
      </w:r>
      <w:r>
        <w:tab/>
      </w:r>
      <w:r w:rsidRPr="001B0EC0">
        <w:rPr>
          <w:b/>
        </w:rPr>
        <w:t>JOHANNES BRAHMS.</w:t>
      </w:r>
    </w:p>
    <w:p w:rsidR="00834A76" w:rsidRDefault="00834A76" w:rsidP="00241047">
      <w:pPr>
        <w:spacing w:line="276" w:lineRule="auto"/>
      </w:pPr>
      <w:proofErr w:type="spellStart"/>
      <w:r>
        <w:t>i</w:t>
      </w:r>
      <w:proofErr w:type="spellEnd"/>
      <w:r>
        <w:t xml:space="preserve">. Outline </w:t>
      </w:r>
      <w:r w:rsidRPr="00834A76">
        <w:rPr>
          <w:b/>
        </w:rPr>
        <w:t>three</w:t>
      </w:r>
      <w:r>
        <w:t xml:space="preserve"> of </w:t>
      </w:r>
      <w:proofErr w:type="spellStart"/>
      <w:r>
        <w:t>Brahm’s</w:t>
      </w:r>
      <w:proofErr w:type="spellEnd"/>
      <w:r>
        <w:t xml:space="preserve"> styles of composition.</w:t>
      </w:r>
      <w:r>
        <w:tab/>
      </w:r>
      <w:r>
        <w:tab/>
      </w:r>
      <w:r>
        <w:tab/>
      </w:r>
      <w:r w:rsidR="00CF4405">
        <w:tab/>
      </w:r>
      <w:r>
        <w:tab/>
      </w:r>
      <w:r w:rsidR="005F0592">
        <w:tab/>
      </w:r>
      <w:r>
        <w:t xml:space="preserve">  (3marks)</w:t>
      </w:r>
    </w:p>
    <w:p w:rsidR="00834A76" w:rsidRDefault="00834A76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4A76" w:rsidRDefault="00BF62F1" w:rsidP="00241047">
      <w:pPr>
        <w:spacing w:line="276" w:lineRule="auto"/>
      </w:pPr>
      <w:r>
        <w:t>ii. What is a Requ</w:t>
      </w:r>
      <w:r w:rsidR="005F0592">
        <w:t>i</w:t>
      </w:r>
      <w:r>
        <w:t>em Mass?</w:t>
      </w:r>
      <w:r>
        <w:tab/>
      </w:r>
      <w:r>
        <w:tab/>
      </w:r>
      <w:r w:rsidR="005F0592">
        <w:tab/>
      </w:r>
      <w:r w:rsidR="005F0592">
        <w:tab/>
      </w:r>
      <w:r>
        <w:tab/>
      </w:r>
      <w:r>
        <w:tab/>
      </w:r>
      <w:r>
        <w:tab/>
      </w:r>
      <w:r>
        <w:tab/>
      </w:r>
      <w:r>
        <w:tab/>
        <w:t xml:space="preserve">      (1mark)</w:t>
      </w:r>
    </w:p>
    <w:p w:rsidR="00BF62F1" w:rsidRDefault="00BF62F1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62F1" w:rsidRDefault="00F50E98" w:rsidP="00241047">
      <w:pPr>
        <w:spacing w:line="276" w:lineRule="auto"/>
      </w:pPr>
      <w:r>
        <w:t>iii. Ou</w:t>
      </w:r>
      <w:r w:rsidR="00CF4405">
        <w:t>tline any two characteristics of a</w:t>
      </w:r>
      <w:r>
        <w:t xml:space="preserve"> requiem mass by Brahms.</w:t>
      </w:r>
      <w:r>
        <w:tab/>
      </w:r>
      <w:r w:rsidR="005F0592">
        <w:tab/>
      </w:r>
      <w:r w:rsidR="005F0592">
        <w:tab/>
      </w:r>
      <w:r>
        <w:tab/>
        <w:t xml:space="preserve">   (2marks)</w:t>
      </w:r>
    </w:p>
    <w:p w:rsidR="00F50E98" w:rsidRDefault="00F50E98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50E98" w:rsidRDefault="00CF4405" w:rsidP="00241047">
      <w:pPr>
        <w:spacing w:line="276" w:lineRule="auto"/>
      </w:pPr>
      <w:r>
        <w:t>iv. To whom was “V</w:t>
      </w:r>
      <w:r w:rsidR="000A72B8">
        <w:t xml:space="preserve">ariations </w:t>
      </w:r>
      <w:r>
        <w:t xml:space="preserve">on </w:t>
      </w:r>
      <w:r w:rsidR="000A72B8">
        <w:t xml:space="preserve">a theme of </w:t>
      </w:r>
      <w:proofErr w:type="spellStart"/>
      <w:r w:rsidR="000A72B8">
        <w:t>schuman</w:t>
      </w:r>
      <w:proofErr w:type="spellEnd"/>
      <w:r w:rsidR="00256DD8">
        <w:t>”</w:t>
      </w:r>
      <w:r w:rsidR="000A72B8">
        <w:t xml:space="preserve"> dedicated?</w:t>
      </w:r>
      <w:r w:rsidR="000A72B8">
        <w:tab/>
      </w:r>
      <w:r w:rsidR="000A72B8">
        <w:tab/>
      </w:r>
      <w:r w:rsidR="005F0592">
        <w:tab/>
      </w:r>
      <w:r w:rsidR="005F0592">
        <w:tab/>
      </w:r>
      <w:r w:rsidR="000A72B8">
        <w:t xml:space="preserve">  (1marks)</w:t>
      </w:r>
    </w:p>
    <w:p w:rsidR="000A72B8" w:rsidRDefault="000A72B8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405" w:rsidRDefault="00E86174" w:rsidP="00241047">
      <w:pPr>
        <w:spacing w:line="276" w:lineRule="auto"/>
      </w:pPr>
      <w:r>
        <w:tab/>
      </w:r>
    </w:p>
    <w:p w:rsidR="000A72B8" w:rsidRPr="00CF4405" w:rsidRDefault="00E86174" w:rsidP="00241047">
      <w:pPr>
        <w:spacing w:line="276" w:lineRule="auto"/>
        <w:rPr>
          <w:b/>
        </w:rPr>
      </w:pPr>
      <w:proofErr w:type="gramStart"/>
      <w:r>
        <w:t>d</w:t>
      </w:r>
      <w:proofErr w:type="gramEnd"/>
      <w:r>
        <w:t>.</w:t>
      </w:r>
      <w:r>
        <w:tab/>
      </w:r>
      <w:r w:rsidRPr="00CF4405">
        <w:rPr>
          <w:b/>
        </w:rPr>
        <w:t>BENJAMIN BRITTEN.</w:t>
      </w:r>
    </w:p>
    <w:p w:rsidR="00E86174" w:rsidRDefault="00E86174" w:rsidP="00241047">
      <w:pPr>
        <w:spacing w:line="276" w:lineRule="auto"/>
      </w:pPr>
      <w:proofErr w:type="spellStart"/>
      <w:r>
        <w:t>i</w:t>
      </w:r>
      <w:proofErr w:type="spellEnd"/>
      <w:r>
        <w:t>. Name the work whi</w:t>
      </w:r>
      <w:r w:rsidR="005550B0">
        <w:t xml:space="preserve">ch made </w:t>
      </w:r>
      <w:r>
        <w:t>Britten internationally known.</w:t>
      </w:r>
      <w:r>
        <w:tab/>
      </w:r>
      <w:r w:rsidR="00CF4405">
        <w:tab/>
      </w:r>
      <w:r w:rsidR="00CF4405">
        <w:tab/>
      </w:r>
      <w:r>
        <w:tab/>
      </w:r>
      <w:r w:rsidR="00CF4405">
        <w:tab/>
      </w:r>
      <w:r>
        <w:t>(1mark)</w:t>
      </w:r>
    </w:p>
    <w:p w:rsidR="00E86174" w:rsidRDefault="00E86174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24EC" w:rsidRDefault="00D024EC" w:rsidP="00241047">
      <w:pPr>
        <w:spacing w:line="276" w:lineRule="auto"/>
      </w:pPr>
      <w:proofErr w:type="gramStart"/>
      <w:r>
        <w:t>ii</w:t>
      </w:r>
      <w:proofErr w:type="gramEnd"/>
      <w:r>
        <w:t xml:space="preserve">. </w:t>
      </w:r>
      <w:r w:rsidR="001204E3">
        <w:t>State three influences on Britten as a composer.</w:t>
      </w:r>
      <w:r w:rsidR="001204E3">
        <w:tab/>
      </w:r>
      <w:r w:rsidR="001204E3">
        <w:tab/>
      </w:r>
      <w:r w:rsidR="001204E3">
        <w:tab/>
      </w:r>
      <w:r w:rsidR="001204E3">
        <w:tab/>
      </w:r>
      <w:r w:rsidR="00CF4405">
        <w:tab/>
        <w:t xml:space="preserve">           </w:t>
      </w:r>
      <w:r w:rsidR="00CF4405">
        <w:tab/>
      </w:r>
      <w:r w:rsidR="00A35048">
        <w:t xml:space="preserve">  </w:t>
      </w:r>
      <w:r w:rsidR="001204E3">
        <w:t>(3marks)</w:t>
      </w:r>
    </w:p>
    <w:p w:rsidR="001204E3" w:rsidRDefault="001204E3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4405" w:rsidRDefault="00CF4405" w:rsidP="00241047">
      <w:pPr>
        <w:spacing w:line="276" w:lineRule="auto"/>
      </w:pPr>
    </w:p>
    <w:p w:rsidR="001204E3" w:rsidRDefault="001204E3" w:rsidP="00241047">
      <w:pPr>
        <w:spacing w:line="276" w:lineRule="auto"/>
      </w:pPr>
      <w:r>
        <w:lastRenderedPageBreak/>
        <w:t xml:space="preserve">iii. </w:t>
      </w:r>
      <w:r w:rsidR="00CF4405">
        <w:t xml:space="preserve">For which medium </w:t>
      </w:r>
      <w:proofErr w:type="gramStart"/>
      <w:r w:rsidR="00CF4405">
        <w:t>was ”</w:t>
      </w:r>
      <w:proofErr w:type="gramEnd"/>
      <w:r w:rsidR="00CF4405">
        <w:t>V</w:t>
      </w:r>
      <w:r w:rsidR="00A35048">
        <w:t>ariations on a theme of Frank Bridge</w:t>
      </w:r>
      <w:r w:rsidR="00CF4405">
        <w:t>”</w:t>
      </w:r>
      <w:r w:rsidR="00A35048">
        <w:t xml:space="preserve"> Scored?</w:t>
      </w:r>
      <w:r w:rsidR="00A35048">
        <w:tab/>
      </w:r>
      <w:r w:rsidR="00A35048">
        <w:tab/>
      </w:r>
      <w:r w:rsidR="00CF4405">
        <w:tab/>
      </w:r>
      <w:r w:rsidR="00A35048">
        <w:t>(1mark)</w:t>
      </w:r>
    </w:p>
    <w:p w:rsidR="00A35048" w:rsidRDefault="00A35048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550B0" w:rsidRDefault="00F6758B" w:rsidP="00241047">
      <w:pPr>
        <w:spacing w:line="276" w:lineRule="auto"/>
      </w:pPr>
      <w:r>
        <w:t>iv.</w:t>
      </w:r>
      <w:r>
        <w:tab/>
        <w:t>Define song cycl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4405">
        <w:tab/>
      </w:r>
      <w:r w:rsidR="00CF4405">
        <w:tab/>
      </w:r>
      <w:r>
        <w:tab/>
        <w:t>(1mark)</w:t>
      </w:r>
    </w:p>
    <w:p w:rsidR="00F6758B" w:rsidRDefault="00F6758B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758B" w:rsidRDefault="00F6758B" w:rsidP="00241047">
      <w:pPr>
        <w:spacing w:line="276" w:lineRule="auto"/>
      </w:pPr>
      <w:r>
        <w:t>v.</w:t>
      </w:r>
      <w:r>
        <w:tab/>
        <w:t>Name in one tittle, the song cycles by Britten.</w:t>
      </w:r>
      <w:r>
        <w:tab/>
      </w:r>
      <w:r>
        <w:tab/>
      </w:r>
      <w:r>
        <w:tab/>
      </w:r>
      <w:r>
        <w:tab/>
      </w:r>
      <w:r w:rsidR="00CF4405">
        <w:tab/>
      </w:r>
      <w:r w:rsidR="00CF4405">
        <w:tab/>
      </w:r>
      <w:r w:rsidR="00E60B75">
        <w:t>(1</w:t>
      </w:r>
      <w:r>
        <w:t>mks)</w:t>
      </w:r>
    </w:p>
    <w:p w:rsidR="00F6758B" w:rsidRDefault="00F6758B" w:rsidP="0024104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C6074" w:rsidRPr="003563C5" w:rsidRDefault="003563C5" w:rsidP="00241047">
      <w:pPr>
        <w:spacing w:line="276" w:lineRule="auto"/>
        <w:rPr>
          <w:b/>
        </w:rPr>
      </w:pPr>
      <w:r w:rsidRPr="003563C5">
        <w:rPr>
          <w:b/>
        </w:rPr>
        <w:t>5.</w:t>
      </w:r>
      <w:r w:rsidRPr="003563C5">
        <w:rPr>
          <w:b/>
        </w:rPr>
        <w:tab/>
        <w:t>ANALYSIS OF AFRICAN MUSIC.</w:t>
      </w:r>
    </w:p>
    <w:p w:rsidR="003563C5" w:rsidRDefault="003563C5" w:rsidP="00241047">
      <w:pPr>
        <w:spacing w:line="276" w:lineRule="auto"/>
        <w:rPr>
          <w:b/>
        </w:rPr>
      </w:pPr>
      <w:r w:rsidRPr="003563C5">
        <w:rPr>
          <w:b/>
        </w:rPr>
        <w:tab/>
        <w:t xml:space="preserve">POKOT FOLKSONG BY ORTUM BOYS HIGH </w:t>
      </w:r>
      <w:r w:rsidR="00E60B75" w:rsidRPr="003563C5">
        <w:rPr>
          <w:b/>
        </w:rPr>
        <w:t>SCHOOL</w:t>
      </w:r>
      <w:r w:rsidRPr="003563C5">
        <w:rPr>
          <w:b/>
        </w:rPr>
        <w:t>. (A PPMC Recording of KMF).</w:t>
      </w:r>
    </w:p>
    <w:p w:rsidR="003563C5" w:rsidRDefault="003563C5" w:rsidP="003563C5">
      <w:pPr>
        <w:spacing w:line="276" w:lineRule="auto"/>
      </w:pPr>
      <w:r>
        <w:tab/>
      </w:r>
      <w:proofErr w:type="gramStart"/>
      <w:r w:rsidR="002A4588">
        <w:t>a</w:t>
      </w:r>
      <w:proofErr w:type="gramEnd"/>
      <w:r w:rsidR="002A4588">
        <w:t>..</w:t>
      </w:r>
      <w:r>
        <w:tab/>
        <w:t>Give the musical style that describes the style of the horn sustaining one pitch.</w:t>
      </w:r>
      <w:r>
        <w:tab/>
      </w:r>
      <w:proofErr w:type="gramStart"/>
      <w:r>
        <w:t>( 1mk</w:t>
      </w:r>
      <w:proofErr w:type="gramEnd"/>
      <w:r>
        <w:t>)</w:t>
      </w:r>
    </w:p>
    <w:p w:rsidR="003563C5" w:rsidRDefault="003563C5" w:rsidP="003563C5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7573A" w:rsidRDefault="003563C5" w:rsidP="003563C5">
      <w:pPr>
        <w:spacing w:line="276" w:lineRule="auto"/>
      </w:pPr>
      <w:r>
        <w:tab/>
        <w:t>b.</w:t>
      </w:r>
      <w:r>
        <w:tab/>
      </w:r>
      <w:r w:rsidR="0037573A">
        <w:t xml:space="preserve">Outline </w:t>
      </w:r>
      <w:r w:rsidR="0037573A" w:rsidRPr="00363FD8">
        <w:rPr>
          <w:b/>
        </w:rPr>
        <w:t>three</w:t>
      </w:r>
      <w:r w:rsidR="0037573A">
        <w:t xml:space="preserve"> ways in which the soloist has enhanced harmonic effect in the performance </w:t>
      </w:r>
    </w:p>
    <w:p w:rsidR="003563C5" w:rsidRDefault="0037573A" w:rsidP="003563C5">
      <w:pPr>
        <w:spacing w:line="276" w:lineRule="auto"/>
      </w:pPr>
      <w:r>
        <w:tab/>
      </w:r>
      <w:r>
        <w:tab/>
        <w:t>in the record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3marks)</w:t>
      </w:r>
    </w:p>
    <w:p w:rsidR="0037573A" w:rsidRDefault="0037573A" w:rsidP="003563C5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34518" w:rsidRDefault="007A26DA" w:rsidP="003563C5">
      <w:pPr>
        <w:spacing w:line="276" w:lineRule="auto"/>
      </w:pPr>
      <w:r>
        <w:tab/>
        <w:t>c.</w:t>
      </w:r>
      <w:r>
        <w:tab/>
      </w:r>
      <w:r w:rsidR="00634518">
        <w:t xml:space="preserve">Identify any </w:t>
      </w:r>
      <w:r w:rsidR="00634518" w:rsidRPr="00363FD8">
        <w:rPr>
          <w:b/>
        </w:rPr>
        <w:t>four</w:t>
      </w:r>
      <w:r w:rsidR="00634518">
        <w:t xml:space="preserve"> characteristics of African music that are evident in the recording. </w:t>
      </w:r>
    </w:p>
    <w:p w:rsidR="007A26DA" w:rsidRDefault="00634518" w:rsidP="003563C5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4marks)</w:t>
      </w:r>
    </w:p>
    <w:p w:rsidR="00634518" w:rsidRDefault="00634518" w:rsidP="003563C5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60B75" w:rsidRDefault="0048736F" w:rsidP="003563C5">
      <w:pPr>
        <w:spacing w:line="276" w:lineRule="auto"/>
      </w:pPr>
      <w:r>
        <w:tab/>
        <w:t>d.</w:t>
      </w:r>
      <w:r>
        <w:tab/>
        <w:t>Give the local name of each of the following instruments.</w:t>
      </w:r>
      <w:r w:rsidR="00E60B75">
        <w:tab/>
      </w:r>
      <w:r w:rsidR="00E60B75">
        <w:tab/>
      </w:r>
      <w:r w:rsidR="00E60B75">
        <w:tab/>
        <w:t>(2 marks)</w:t>
      </w:r>
    </w:p>
    <w:p w:rsidR="0048736F" w:rsidRDefault="0048736F" w:rsidP="003563C5">
      <w:pPr>
        <w:spacing w:line="276" w:lineRule="auto"/>
      </w:pPr>
      <w:r>
        <w:tab/>
      </w:r>
      <w:r>
        <w:tab/>
      </w:r>
      <w:proofErr w:type="spellStart"/>
      <w:r>
        <w:t>i.Jingles</w:t>
      </w:r>
      <w:proofErr w:type="spellEnd"/>
    </w:p>
    <w:p w:rsidR="00C86794" w:rsidRDefault="00C86794" w:rsidP="003563C5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8736F" w:rsidRDefault="0048736F" w:rsidP="003563C5">
      <w:pPr>
        <w:spacing w:line="276" w:lineRule="auto"/>
      </w:pPr>
      <w:r>
        <w:tab/>
      </w:r>
      <w:r>
        <w:tab/>
        <w:t>ii. Horns.</w:t>
      </w:r>
    </w:p>
    <w:p w:rsidR="00C86794" w:rsidRDefault="00C86794" w:rsidP="003563C5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4588" w:rsidRDefault="002A4588" w:rsidP="003563C5">
      <w:pPr>
        <w:spacing w:line="276" w:lineRule="auto"/>
      </w:pPr>
    </w:p>
    <w:p w:rsidR="00DA65CF" w:rsidRPr="00DA65CF" w:rsidRDefault="00DA65CF" w:rsidP="00DA65CF">
      <w:pPr>
        <w:spacing w:line="276" w:lineRule="auto"/>
        <w:rPr>
          <w:b/>
        </w:rPr>
      </w:pPr>
      <w:r>
        <w:rPr>
          <w:b/>
        </w:rPr>
        <w:t>6.</w:t>
      </w:r>
      <w:r>
        <w:rPr>
          <w:b/>
        </w:rPr>
        <w:tab/>
      </w:r>
      <w:r w:rsidRPr="00DA65CF">
        <w:rPr>
          <w:b/>
        </w:rPr>
        <w:t>ANALYSIS OF WESTERN PRESCRIBED MUSIC.</w:t>
      </w:r>
    </w:p>
    <w:p w:rsidR="00DA65CF" w:rsidRDefault="00C141CC" w:rsidP="00DA65CF">
      <w:pPr>
        <w:spacing w:line="276" w:lineRule="auto"/>
        <w:ind w:firstLine="720"/>
        <w:rPr>
          <w:b/>
        </w:rPr>
      </w:pPr>
      <w:r>
        <w:rPr>
          <w:b/>
        </w:rPr>
        <w:t>Choral Fantasia in C</w:t>
      </w:r>
      <w:r w:rsidR="00E00BBC">
        <w:rPr>
          <w:b/>
        </w:rPr>
        <w:t xml:space="preserve"> minor, O</w:t>
      </w:r>
      <w:r w:rsidR="00DA65CF" w:rsidRPr="00DA65CF">
        <w:rPr>
          <w:b/>
        </w:rPr>
        <w:t>p 80</w:t>
      </w:r>
      <w:proofErr w:type="gramStart"/>
      <w:r w:rsidR="00DA65CF" w:rsidRPr="00DA65CF">
        <w:rPr>
          <w:b/>
        </w:rPr>
        <w:t>,Finale</w:t>
      </w:r>
      <w:proofErr w:type="gramEnd"/>
      <w:r w:rsidR="00DA65CF" w:rsidRPr="00DA65CF">
        <w:rPr>
          <w:b/>
        </w:rPr>
        <w:t xml:space="preserve"> (Allegretto, Ma Non </w:t>
      </w:r>
      <w:proofErr w:type="spellStart"/>
      <w:r w:rsidR="00DA65CF" w:rsidRPr="00DA65CF">
        <w:rPr>
          <w:b/>
        </w:rPr>
        <w:t>Troppo</w:t>
      </w:r>
      <w:proofErr w:type="spellEnd"/>
      <w:r w:rsidR="00DA65CF" w:rsidRPr="00DA65CF">
        <w:rPr>
          <w:b/>
        </w:rPr>
        <w:t>).</w:t>
      </w:r>
    </w:p>
    <w:p w:rsidR="00DA65CF" w:rsidRDefault="00E00BBC" w:rsidP="00E00BBC">
      <w:pPr>
        <w:spacing w:line="276" w:lineRule="auto"/>
      </w:pPr>
      <w:r>
        <w:tab/>
      </w:r>
      <w:proofErr w:type="spellStart"/>
      <w:r>
        <w:t>i</w:t>
      </w:r>
      <w:proofErr w:type="spellEnd"/>
      <w:r>
        <w:t xml:space="preserve">. </w:t>
      </w:r>
      <w:r w:rsidR="00DA65CF">
        <w:t>Compare the theme as performed at bars 30-47 and bars 47- 63.</w:t>
      </w:r>
      <w:r w:rsidR="00DA65CF">
        <w:tab/>
      </w:r>
      <w:r w:rsidR="00DA65CF">
        <w:tab/>
        <w:t>(4marks)</w:t>
      </w:r>
    </w:p>
    <w:p w:rsidR="00DA65CF" w:rsidRDefault="00DA65CF" w:rsidP="00DA65CF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65CF" w:rsidRDefault="00E00BBC" w:rsidP="00DA65CF">
      <w:pPr>
        <w:spacing w:line="276" w:lineRule="auto"/>
      </w:pPr>
      <w:r>
        <w:tab/>
      </w:r>
      <w:proofErr w:type="spellStart"/>
      <w:proofErr w:type="gramStart"/>
      <w:r>
        <w:t>ii.</w:t>
      </w:r>
      <w:r w:rsidR="00DA5718">
        <w:t>With</w:t>
      </w:r>
      <w:proofErr w:type="spellEnd"/>
      <w:proofErr w:type="gramEnd"/>
      <w:r w:rsidR="00DA5718">
        <w:t xml:space="preserve"> reference to bar numbers, define terraced dynamics.</w:t>
      </w:r>
      <w:r w:rsidR="00DA5718">
        <w:tab/>
      </w:r>
      <w:r w:rsidR="00DA5718">
        <w:tab/>
      </w:r>
      <w:r>
        <w:t xml:space="preserve">          </w:t>
      </w:r>
      <w:r w:rsidR="00DA5718">
        <w:tab/>
      </w:r>
      <w:r>
        <w:t xml:space="preserve">           </w:t>
      </w:r>
      <w:r w:rsidR="00DA5718">
        <w:t>(2marks)</w:t>
      </w:r>
    </w:p>
    <w:p w:rsidR="001637CC" w:rsidRDefault="00DA5718" w:rsidP="00DA65CF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637CC">
        <w:t>…………………………………………………………………………………</w:t>
      </w:r>
    </w:p>
    <w:p w:rsidR="001637CC" w:rsidRDefault="00E00BBC" w:rsidP="00DA65CF">
      <w:pPr>
        <w:spacing w:line="276" w:lineRule="auto"/>
      </w:pPr>
      <w:r>
        <w:tab/>
        <w:t xml:space="preserve">iii. </w:t>
      </w:r>
      <w:r w:rsidR="001637CC">
        <w:t>Upon which chord is bar</w:t>
      </w:r>
      <w:r>
        <w:t>s</w:t>
      </w:r>
      <w:r w:rsidR="001637CC">
        <w:t xml:space="preserve"> </w:t>
      </w:r>
      <w:r>
        <w:t>one and two bas</w:t>
      </w:r>
      <w:r w:rsidR="001637CC">
        <w:t>ed?</w:t>
      </w:r>
      <w:r w:rsidR="001637CC">
        <w:tab/>
      </w:r>
      <w:r w:rsidR="001637CC">
        <w:tab/>
      </w:r>
      <w:r w:rsidR="001637CC">
        <w:tab/>
      </w:r>
      <w:r w:rsidR="001637CC">
        <w:tab/>
      </w:r>
      <w:r w:rsidR="001637CC">
        <w:tab/>
        <w:t>(1mark)</w:t>
      </w:r>
    </w:p>
    <w:p w:rsidR="00DA5718" w:rsidRPr="00DA65CF" w:rsidRDefault="00DA5718" w:rsidP="00DA65CF">
      <w:pPr>
        <w:spacing w:line="276" w:lineRule="auto"/>
      </w:pPr>
    </w:p>
    <w:p w:rsidR="001637CC" w:rsidRDefault="001637CC" w:rsidP="001637CC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0BBC" w:rsidRDefault="00E94664" w:rsidP="00E00BBC">
      <w:pPr>
        <w:spacing w:line="276" w:lineRule="auto"/>
      </w:pPr>
      <w:r>
        <w:rPr>
          <w:b/>
        </w:rPr>
        <w:tab/>
      </w:r>
      <w:r w:rsidR="00E00BBC">
        <w:t xml:space="preserve">iv. </w:t>
      </w:r>
      <w:r w:rsidR="003477A8">
        <w:t>Describe the entry of voices from ba</w:t>
      </w:r>
      <w:r w:rsidR="00E00BBC">
        <w:t>r</w:t>
      </w:r>
      <w:r w:rsidR="003477A8">
        <w:t xml:space="preserve"> 77- 82</w:t>
      </w:r>
      <w:r w:rsidR="00E00BBC">
        <w:t>.</w:t>
      </w:r>
      <w:r w:rsidR="00E00BBC">
        <w:tab/>
      </w:r>
      <w:r w:rsidR="00E00BBC">
        <w:tab/>
      </w:r>
      <w:r w:rsidR="00E00BBC">
        <w:tab/>
      </w:r>
      <w:r w:rsidR="00E00BBC">
        <w:tab/>
        <w:t xml:space="preserve">         </w:t>
      </w:r>
      <w:r w:rsidR="00E00BBC">
        <w:t>(3marks)</w:t>
      </w:r>
    </w:p>
    <w:p w:rsidR="00C86794" w:rsidRDefault="00E00BBC" w:rsidP="001637CC">
      <w:pPr>
        <w:spacing w:line="276" w:lineRule="auto"/>
      </w:pPr>
      <w:r>
        <w:tab/>
      </w:r>
      <w:r>
        <w:tab/>
        <w:t xml:space="preserve">            </w:t>
      </w:r>
    </w:p>
    <w:p w:rsidR="003477A8" w:rsidRDefault="003477A8" w:rsidP="003477A8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77A8" w:rsidRDefault="003477A8" w:rsidP="003477A8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77A8" w:rsidRDefault="003477A8" w:rsidP="001637CC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E547ED" w:rsidRDefault="00E547ED" w:rsidP="001637CC">
      <w:pPr>
        <w:spacing w:line="276" w:lineRule="auto"/>
      </w:pPr>
    </w:p>
    <w:p w:rsidR="0074399A" w:rsidRDefault="0074399A" w:rsidP="001637CC">
      <w:pPr>
        <w:spacing w:line="276" w:lineRule="auto"/>
        <w:rPr>
          <w:b/>
        </w:rPr>
      </w:pPr>
    </w:p>
    <w:p w:rsidR="0074399A" w:rsidRDefault="0074399A" w:rsidP="001637CC">
      <w:pPr>
        <w:spacing w:line="276" w:lineRule="auto"/>
        <w:rPr>
          <w:b/>
        </w:rPr>
      </w:pPr>
    </w:p>
    <w:p w:rsidR="0074399A" w:rsidRDefault="0074399A" w:rsidP="001637CC">
      <w:pPr>
        <w:spacing w:line="276" w:lineRule="auto"/>
        <w:rPr>
          <w:b/>
        </w:rPr>
      </w:pPr>
    </w:p>
    <w:p w:rsidR="0074399A" w:rsidRDefault="0074399A" w:rsidP="001637CC">
      <w:pPr>
        <w:spacing w:line="276" w:lineRule="auto"/>
        <w:rPr>
          <w:b/>
        </w:rPr>
      </w:pPr>
    </w:p>
    <w:p w:rsidR="0074399A" w:rsidRDefault="0074399A" w:rsidP="001637CC">
      <w:pPr>
        <w:spacing w:line="276" w:lineRule="auto"/>
        <w:rPr>
          <w:b/>
        </w:rPr>
      </w:pPr>
    </w:p>
    <w:p w:rsidR="0074399A" w:rsidRDefault="0074399A" w:rsidP="001637CC">
      <w:pPr>
        <w:spacing w:line="276" w:lineRule="auto"/>
        <w:rPr>
          <w:b/>
        </w:rPr>
      </w:pPr>
    </w:p>
    <w:p w:rsidR="00A4120D" w:rsidRPr="002F1F37" w:rsidRDefault="00A4120D" w:rsidP="001637CC">
      <w:pPr>
        <w:spacing w:line="276" w:lineRule="auto"/>
        <w:rPr>
          <w:b/>
        </w:rPr>
      </w:pPr>
      <w:r w:rsidRPr="002F1F37">
        <w:rPr>
          <w:b/>
        </w:rPr>
        <w:lastRenderedPageBreak/>
        <w:t>7.</w:t>
      </w:r>
      <w:r w:rsidRPr="002F1F37">
        <w:rPr>
          <w:b/>
        </w:rPr>
        <w:tab/>
      </w:r>
      <w:r w:rsidR="004F1067" w:rsidRPr="002F1F37">
        <w:rPr>
          <w:b/>
        </w:rPr>
        <w:t>UNPREPARED ANALYSIS.</w:t>
      </w:r>
    </w:p>
    <w:p w:rsidR="004F1067" w:rsidRDefault="004F1067" w:rsidP="001637CC">
      <w:pPr>
        <w:spacing w:line="276" w:lineRule="auto"/>
      </w:pPr>
      <w:r>
        <w:tab/>
        <w:t>Study the following pieces of music and answer the questions that follow.</w:t>
      </w:r>
    </w:p>
    <w:p w:rsidR="002F1F37" w:rsidRDefault="00F37FFE" w:rsidP="00E547ED">
      <w:pPr>
        <w:spacing w:line="276" w:lineRule="auto"/>
        <w:jc w:val="center"/>
      </w:pPr>
      <w:r>
        <w:rPr>
          <w:noProof/>
          <w:lang w:val="en-US"/>
        </w:rPr>
        <w:drawing>
          <wp:inline distT="0" distB="0" distL="0" distR="0">
            <wp:extent cx="3634497" cy="406717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40" cy="406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F37" w:rsidRDefault="002F1F37" w:rsidP="002F1F37">
      <w:pPr>
        <w:spacing w:line="276" w:lineRule="auto"/>
        <w:ind w:firstLine="720"/>
      </w:pPr>
      <w:proofErr w:type="gramStart"/>
      <w:r>
        <w:t>a</w:t>
      </w:r>
      <w:proofErr w:type="gramEnd"/>
      <w:r>
        <w:t>..</w:t>
      </w:r>
      <w:r>
        <w:tab/>
        <w:t>Give the meanin</w:t>
      </w:r>
      <w:r w:rsidR="00E547ED">
        <w:t xml:space="preserve">g of the figures written above </w:t>
      </w:r>
      <w:r>
        <w:t xml:space="preserve">some notes. </w:t>
      </w:r>
      <w:proofErr w:type="spellStart"/>
      <w:r>
        <w:t>Eg</w:t>
      </w:r>
      <w:proofErr w:type="spellEnd"/>
      <w:r>
        <w:t xml:space="preserve"> Figure 1 above the first </w:t>
      </w:r>
    </w:p>
    <w:p w:rsidR="002F1F37" w:rsidRDefault="002F1F37" w:rsidP="002F1F37">
      <w:pPr>
        <w:spacing w:line="276" w:lineRule="auto"/>
        <w:ind w:firstLine="720"/>
      </w:pPr>
      <w:r>
        <w:tab/>
        <w:t>not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2F1F37" w:rsidRDefault="002F1F37" w:rsidP="002F1F37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F1F37" w:rsidRDefault="002F1F37" w:rsidP="002F1F37">
      <w:pPr>
        <w:spacing w:line="276" w:lineRule="auto"/>
      </w:pPr>
      <w:r>
        <w:t>………………………………………………………………………………………………………………</w:t>
      </w:r>
      <w:r w:rsidR="00C11D6B">
        <w:t>.</w:t>
      </w:r>
      <w:r>
        <w:t>………………………………………………………………………………………………………………</w:t>
      </w:r>
      <w:r w:rsidR="00C11D6B">
        <w:t>.</w:t>
      </w:r>
    </w:p>
    <w:p w:rsidR="00C11D6B" w:rsidRDefault="002F1F37" w:rsidP="002F1F37">
      <w:pPr>
        <w:spacing w:line="276" w:lineRule="auto"/>
      </w:pPr>
      <w:r>
        <w:tab/>
        <w:t>b.</w:t>
      </w:r>
      <w:r>
        <w:tab/>
      </w:r>
      <w:r w:rsidR="00C11D6B">
        <w:t xml:space="preserve">Using letters of musical alphabet, show the form in which this passage is structured and </w:t>
      </w:r>
    </w:p>
    <w:p w:rsidR="002F1F37" w:rsidRDefault="00C11D6B" w:rsidP="002F1F37">
      <w:pPr>
        <w:spacing w:line="276" w:lineRule="auto"/>
      </w:pPr>
      <w:r>
        <w:tab/>
      </w:r>
      <w:r>
        <w:tab/>
        <w:t>name that for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C11D6B" w:rsidRDefault="00C11D6B" w:rsidP="00C11D6B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11D6B" w:rsidRDefault="00B443E1" w:rsidP="002F1F37">
      <w:pPr>
        <w:spacing w:line="276" w:lineRule="auto"/>
      </w:pPr>
      <w:r>
        <w:tab/>
        <w:t>c.</w:t>
      </w:r>
      <w:r>
        <w:tab/>
      </w:r>
      <w:r w:rsidR="0074399A">
        <w:t>Define D.C al fin</w:t>
      </w:r>
      <w:r w:rsidR="00E547ED">
        <w:t xml:space="preserve">e at the </w:t>
      </w:r>
      <w:r w:rsidR="0078387B">
        <w:t>last bar.</w:t>
      </w:r>
      <w:r w:rsidR="0078387B">
        <w:tab/>
      </w:r>
      <w:r w:rsidR="0078387B">
        <w:tab/>
      </w:r>
      <w:r w:rsidR="0078387B">
        <w:tab/>
      </w:r>
      <w:r w:rsidR="0078387B">
        <w:tab/>
      </w:r>
      <w:r w:rsidR="0078387B">
        <w:tab/>
      </w:r>
      <w:r w:rsidR="0078387B">
        <w:tab/>
      </w:r>
      <w:r w:rsidR="0078387B">
        <w:tab/>
        <w:t>(1mark)</w:t>
      </w:r>
    </w:p>
    <w:p w:rsidR="0078387B" w:rsidRDefault="0078387B" w:rsidP="0078387B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8387B" w:rsidRDefault="0078387B" w:rsidP="002F1F37">
      <w:pPr>
        <w:spacing w:line="276" w:lineRule="auto"/>
      </w:pPr>
      <w:r>
        <w:tab/>
        <w:t>d.</w:t>
      </w:r>
      <w:r>
        <w:tab/>
      </w:r>
      <w:r w:rsidR="00792910">
        <w:t>Name the bar at which the music suitably ends.</w:t>
      </w:r>
      <w:r w:rsidR="00792910">
        <w:tab/>
      </w:r>
      <w:r w:rsidR="00792910">
        <w:tab/>
      </w:r>
      <w:r w:rsidR="00792910">
        <w:tab/>
      </w:r>
      <w:r w:rsidR="00792910">
        <w:tab/>
      </w:r>
      <w:r w:rsidR="00792910">
        <w:tab/>
        <w:t>(1mark)</w:t>
      </w:r>
    </w:p>
    <w:p w:rsidR="00792910" w:rsidRDefault="00792910" w:rsidP="00792910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92910" w:rsidRDefault="00792910" w:rsidP="002F1F37">
      <w:pPr>
        <w:spacing w:line="276" w:lineRule="auto"/>
      </w:pPr>
      <w:r>
        <w:tab/>
        <w:t>e.</w:t>
      </w:r>
      <w:r>
        <w:tab/>
      </w:r>
      <w:r w:rsidR="001D7C3F">
        <w:t>Give the technical name of the first note of this music.</w:t>
      </w:r>
      <w:r w:rsidR="001D7C3F">
        <w:tab/>
      </w:r>
      <w:r w:rsidR="001D7C3F">
        <w:tab/>
      </w:r>
      <w:r w:rsidR="001D7C3F">
        <w:tab/>
      </w:r>
      <w:r w:rsidR="001D7C3F">
        <w:tab/>
        <w:t>(1mark)</w:t>
      </w:r>
    </w:p>
    <w:p w:rsidR="001D7C3F" w:rsidRDefault="001D7C3F" w:rsidP="001D7C3F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F57B3" w:rsidRDefault="001D7C3F" w:rsidP="002F1F37">
      <w:pPr>
        <w:spacing w:line="276" w:lineRule="auto"/>
      </w:pPr>
      <w:r>
        <w:tab/>
      </w:r>
      <w:proofErr w:type="gramStart"/>
      <w:r>
        <w:t>f</w:t>
      </w:r>
      <w:proofErr w:type="gramEnd"/>
      <w:r>
        <w:t>.</w:t>
      </w:r>
      <w:r>
        <w:tab/>
      </w:r>
      <w:r w:rsidR="0074399A">
        <w:t xml:space="preserve">Define </w:t>
      </w:r>
      <w:proofErr w:type="spellStart"/>
      <w:r w:rsidR="0074399A">
        <w:t>c</w:t>
      </w:r>
      <w:r w:rsidR="0016308C">
        <w:t>adential</w:t>
      </w:r>
      <w:proofErr w:type="spellEnd"/>
      <w:r w:rsidR="001F57B3">
        <w:t xml:space="preserve"> </w:t>
      </w:r>
      <w:r w:rsidR="00FE027D" w:rsidRPr="00363FD8">
        <w:rPr>
          <w:position w:val="-10"/>
        </w:rPr>
        <w:object w:dxaOrig="160" w:dyaOrig="360">
          <v:shape id="_x0000_i1026" type="#_x0000_t75" style="width:8.25pt;height:18pt" o:ole="">
            <v:imagedata r:id="rId15" o:title=""/>
          </v:shape>
          <o:OLEObject Type="Embed" ProgID="Equation.3" ShapeID="_x0000_i1026" DrawAspect="Content" ObjectID="_1722416687" r:id="rId16"/>
        </w:object>
      </w:r>
      <w:r w:rsidR="001F57B3">
        <w:t xml:space="preserve">and give an example </w:t>
      </w:r>
      <w:r w:rsidR="001F57B3" w:rsidRPr="00D2062B">
        <w:rPr>
          <w:b/>
        </w:rPr>
        <w:t>(by use of bar numbers</w:t>
      </w:r>
      <w:r w:rsidR="001F57B3">
        <w:t xml:space="preserve">) where it occurs in the </w:t>
      </w:r>
    </w:p>
    <w:p w:rsidR="001D7C3F" w:rsidRDefault="001F57B3" w:rsidP="002F1F37">
      <w:pPr>
        <w:spacing w:line="276" w:lineRule="auto"/>
      </w:pPr>
      <w:r>
        <w:tab/>
      </w:r>
      <w:r>
        <w:tab/>
        <w:t>musi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ark)</w:t>
      </w:r>
    </w:p>
    <w:p w:rsidR="001F57B3" w:rsidRDefault="001F57B3" w:rsidP="001F57B3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6308C" w:rsidRDefault="0016308C" w:rsidP="001F57B3">
      <w:pPr>
        <w:spacing w:line="276" w:lineRule="auto"/>
      </w:pPr>
    </w:p>
    <w:p w:rsidR="0016308C" w:rsidRDefault="0016308C" w:rsidP="0016308C">
      <w:pPr>
        <w:spacing w:line="276" w:lineRule="auto"/>
        <w:ind w:firstLine="720"/>
        <w:rPr>
          <w:b/>
        </w:rPr>
      </w:pPr>
      <w:r w:rsidRPr="0016308C">
        <w:rPr>
          <w:b/>
        </w:rPr>
        <w:lastRenderedPageBreak/>
        <w:t>SECTION C: GENERAL MUSIC KNOWLEDGE. (16 MARKS)</w:t>
      </w:r>
    </w:p>
    <w:p w:rsidR="0016308C" w:rsidRDefault="00711DB1" w:rsidP="0016308C">
      <w:pPr>
        <w:spacing w:line="276" w:lineRule="auto"/>
      </w:pPr>
      <w:r>
        <w:t>8.</w:t>
      </w:r>
      <w:r>
        <w:tab/>
      </w:r>
      <w:proofErr w:type="gramStart"/>
      <w:r>
        <w:t>a</w:t>
      </w:r>
      <w:proofErr w:type="gramEnd"/>
      <w:r>
        <w:t xml:space="preserve">) </w:t>
      </w:r>
      <w:proofErr w:type="spellStart"/>
      <w:r w:rsidR="00AD3969">
        <w:t>i</w:t>
      </w:r>
      <w:proofErr w:type="spellEnd"/>
      <w:r w:rsidR="00AD3969">
        <w:t>). Outline four reasons why people may attend a music performance.</w:t>
      </w:r>
      <w:r w:rsidR="00AD3969">
        <w:tab/>
        <w:t>(4marks)</w:t>
      </w:r>
    </w:p>
    <w:p w:rsidR="00AD3969" w:rsidRDefault="00AD3969" w:rsidP="00AD3969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3969" w:rsidRDefault="00AD3969" w:rsidP="00AD3969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AD3969" w:rsidRDefault="00AD3969" w:rsidP="00AD3969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95A9E" w:rsidRDefault="00AD3969" w:rsidP="00711DB1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95A9E" w:rsidRDefault="00795A9E" w:rsidP="0016308C">
      <w:pPr>
        <w:spacing w:line="276" w:lineRule="auto"/>
      </w:pPr>
      <w:r>
        <w:tab/>
      </w:r>
      <w:r>
        <w:tab/>
        <w:t>ii. State four reactions against the performance.</w:t>
      </w:r>
      <w:r>
        <w:tab/>
      </w:r>
      <w:r>
        <w:tab/>
      </w:r>
      <w:r>
        <w:tab/>
      </w:r>
      <w:r>
        <w:tab/>
        <w:t xml:space="preserve">         (2marks)</w:t>
      </w:r>
    </w:p>
    <w:p w:rsidR="00795A9E" w:rsidRDefault="00795A9E" w:rsidP="00795A9E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95A9E" w:rsidRDefault="00795A9E" w:rsidP="00795A9E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95A9E" w:rsidRDefault="00795A9E" w:rsidP="00795A9E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95A9E" w:rsidRDefault="00795A9E" w:rsidP="00795A9E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95A9E" w:rsidRDefault="005E3232" w:rsidP="0016308C">
      <w:pPr>
        <w:spacing w:line="276" w:lineRule="auto"/>
      </w:pPr>
      <w:r>
        <w:tab/>
      </w:r>
      <w:r>
        <w:tab/>
        <w:t>iii. State four reactions in support of the performance.</w:t>
      </w:r>
      <w:r>
        <w:tab/>
      </w:r>
      <w:r>
        <w:tab/>
      </w:r>
      <w:r>
        <w:tab/>
      </w:r>
      <w:r>
        <w:tab/>
        <w:t>(2mks)</w:t>
      </w:r>
    </w:p>
    <w:p w:rsidR="005E3232" w:rsidRDefault="005E3232" w:rsidP="005E3232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F4EE0" w:rsidRDefault="005E3232" w:rsidP="005E3232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1D7E" w:rsidRDefault="005E3232" w:rsidP="0016308C">
      <w:pPr>
        <w:spacing w:line="276" w:lineRule="auto"/>
      </w:pPr>
      <w:r>
        <w:tab/>
      </w:r>
    </w:p>
    <w:p w:rsidR="007F4EE0" w:rsidRDefault="005E3232" w:rsidP="0016308C">
      <w:pPr>
        <w:spacing w:line="276" w:lineRule="auto"/>
      </w:pPr>
      <w:r>
        <w:t>b.</w:t>
      </w:r>
      <w:r>
        <w:tab/>
      </w:r>
      <w:r w:rsidR="007F4EE0">
        <w:t xml:space="preserve">Describe fully each of these trials in the key of E-flat major. The first one has been done </w:t>
      </w:r>
    </w:p>
    <w:p w:rsidR="005E3232" w:rsidRDefault="007F4EE0" w:rsidP="0016308C">
      <w:pPr>
        <w:spacing w:line="276" w:lineRule="auto"/>
      </w:pPr>
      <w:r>
        <w:tab/>
      </w:r>
      <w:r>
        <w:tab/>
      </w:r>
      <w:proofErr w:type="gramStart"/>
      <w:r>
        <w:t>for</w:t>
      </w:r>
      <w:proofErr w:type="gramEnd"/>
      <w:r>
        <w:t xml:space="preserve"> you as an exampl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4marks)</w:t>
      </w:r>
    </w:p>
    <w:p w:rsidR="00DB0689" w:rsidRDefault="00DB0689" w:rsidP="0016308C">
      <w:pPr>
        <w:spacing w:line="276" w:lineRule="auto"/>
      </w:pPr>
      <w:r w:rsidRPr="00DB0689"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09FBF46B" wp14:editId="21DC654B">
            <wp:simplePos x="0" y="0"/>
            <wp:positionH relativeFrom="column">
              <wp:posOffset>3810</wp:posOffset>
            </wp:positionH>
            <wp:positionV relativeFrom="paragraph">
              <wp:posOffset>184150</wp:posOffset>
            </wp:positionV>
            <wp:extent cx="6315075" cy="79121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9"/>
                    <a:stretch/>
                  </pic:blipFill>
                  <pic:spPr bwMode="auto">
                    <a:xfrm>
                      <a:off x="0" y="0"/>
                      <a:ext cx="631507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689" w:rsidRDefault="00DB0689" w:rsidP="0016308C">
      <w:pPr>
        <w:spacing w:line="276" w:lineRule="auto"/>
      </w:pPr>
    </w:p>
    <w:p w:rsidR="00DB0689" w:rsidRDefault="00DB0689" w:rsidP="0016308C">
      <w:pPr>
        <w:spacing w:line="276" w:lineRule="auto"/>
      </w:pPr>
    </w:p>
    <w:p w:rsidR="00DB0689" w:rsidRDefault="00DB0689" w:rsidP="002F1F37">
      <w:pPr>
        <w:spacing w:line="276" w:lineRule="auto"/>
        <w:ind w:firstLine="720"/>
      </w:pPr>
    </w:p>
    <w:p w:rsidR="00DB0689" w:rsidRPr="00DB0689" w:rsidRDefault="00DB0689" w:rsidP="002F1F37">
      <w:pPr>
        <w:spacing w:line="276" w:lineRule="auto"/>
        <w:ind w:firstLine="720"/>
        <w:rPr>
          <w:b/>
        </w:rPr>
      </w:pPr>
      <w:r w:rsidRPr="00DB0689">
        <w:rPr>
          <w:b/>
        </w:rPr>
        <w:t xml:space="preserve">    </w:t>
      </w:r>
      <w:proofErr w:type="gramStart"/>
      <w:r w:rsidRPr="00DB0689">
        <w:rPr>
          <w:b/>
        </w:rPr>
        <w:t>v</w:t>
      </w:r>
      <w:proofErr w:type="gramEnd"/>
      <w:r w:rsidRPr="00DB0689">
        <w:rPr>
          <w:b/>
        </w:rPr>
        <w:t xml:space="preserve"> </w:t>
      </w:r>
      <w:r w:rsidRPr="00DB0689">
        <w:rPr>
          <w:b/>
        </w:rPr>
        <w:tab/>
      </w:r>
      <w:r w:rsidRPr="00DB0689">
        <w:rPr>
          <w:b/>
        </w:rPr>
        <w:tab/>
        <w:t xml:space="preserve">         w</w:t>
      </w:r>
      <w:r w:rsidRPr="00DB0689">
        <w:rPr>
          <w:b/>
        </w:rPr>
        <w:tab/>
      </w:r>
      <w:r w:rsidRPr="00DB0689">
        <w:rPr>
          <w:b/>
        </w:rPr>
        <w:tab/>
        <w:t xml:space="preserve">              x </w:t>
      </w:r>
      <w:r w:rsidRPr="00DB0689">
        <w:rPr>
          <w:b/>
        </w:rPr>
        <w:tab/>
      </w:r>
      <w:r w:rsidRPr="00DB0689">
        <w:rPr>
          <w:b/>
        </w:rPr>
        <w:tab/>
      </w:r>
      <w:r w:rsidRPr="00DB0689">
        <w:rPr>
          <w:b/>
        </w:rPr>
        <w:tab/>
        <w:t>y</w:t>
      </w:r>
      <w:r w:rsidRPr="00DB0689">
        <w:rPr>
          <w:b/>
        </w:rPr>
        <w:tab/>
      </w:r>
      <w:r w:rsidRPr="00DB0689">
        <w:rPr>
          <w:b/>
        </w:rPr>
        <w:tab/>
        <w:t xml:space="preserve">    z</w:t>
      </w:r>
    </w:p>
    <w:p w:rsidR="002F1F37" w:rsidRDefault="007D7DDF" w:rsidP="002F1F37">
      <w:pPr>
        <w:spacing w:line="276" w:lineRule="auto"/>
        <w:ind w:firstLine="720"/>
      </w:pPr>
      <w:r>
        <w:tab/>
        <w:t xml:space="preserve">v- IV or </w:t>
      </w:r>
      <w:proofErr w:type="gramStart"/>
      <w:r>
        <w:t>iv</w:t>
      </w:r>
      <w:proofErr w:type="gramEnd"/>
      <w:r>
        <w:t xml:space="preserve"> not position or subdominant not purition.</w:t>
      </w:r>
    </w:p>
    <w:p w:rsidR="007D7DDF" w:rsidRDefault="007D7DDF" w:rsidP="002F1F37">
      <w:pPr>
        <w:spacing w:line="276" w:lineRule="auto"/>
        <w:ind w:firstLine="720"/>
      </w:pPr>
      <w:r>
        <w:tab/>
        <w:t>w-</w:t>
      </w:r>
    </w:p>
    <w:p w:rsidR="007D7DDF" w:rsidRDefault="007D7DDF" w:rsidP="002F1F37">
      <w:pPr>
        <w:spacing w:line="276" w:lineRule="auto"/>
        <w:ind w:firstLine="720"/>
      </w:pPr>
      <w:r>
        <w:tab/>
        <w:t>x-</w:t>
      </w:r>
    </w:p>
    <w:p w:rsidR="007D7DDF" w:rsidRDefault="007D7DDF" w:rsidP="002F1F37">
      <w:pPr>
        <w:spacing w:line="276" w:lineRule="auto"/>
        <w:ind w:firstLine="720"/>
      </w:pPr>
      <w:r>
        <w:tab/>
        <w:t>y-</w:t>
      </w:r>
    </w:p>
    <w:p w:rsidR="007D7DDF" w:rsidRDefault="007D7DDF" w:rsidP="002F1F37">
      <w:pPr>
        <w:spacing w:line="276" w:lineRule="auto"/>
        <w:ind w:firstLine="720"/>
      </w:pPr>
      <w:r>
        <w:tab/>
        <w:t>z-</w:t>
      </w:r>
    </w:p>
    <w:p w:rsidR="007D7DDF" w:rsidRDefault="005E2EE8" w:rsidP="002F1F37">
      <w:pPr>
        <w:spacing w:line="276" w:lineRule="auto"/>
        <w:ind w:firstLine="720"/>
      </w:pPr>
      <w:r>
        <w:t>c.</w:t>
      </w:r>
      <w:r>
        <w:tab/>
        <w:t>i) What do you understand by “ Transposing instrument</w:t>
      </w:r>
      <w:r w:rsidR="0055488D">
        <w:t>s</w:t>
      </w:r>
      <w:r>
        <w:t xml:space="preserve">”? </w:t>
      </w:r>
      <w:r>
        <w:tab/>
      </w:r>
      <w:r>
        <w:tab/>
      </w:r>
      <w:r>
        <w:tab/>
      </w:r>
      <w:r>
        <w:tab/>
        <w:t>(1mark)</w:t>
      </w:r>
    </w:p>
    <w:p w:rsidR="005E2EE8" w:rsidRDefault="005E2EE8" w:rsidP="005E2EE8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E2EE8" w:rsidRDefault="005E2EE8" w:rsidP="00591D7E">
      <w:pPr>
        <w:spacing w:line="276" w:lineRule="auto"/>
      </w:pPr>
      <w:r>
        <w:t>ii) Indicate each of the following instruments as either transposing or non-transposing.</w:t>
      </w:r>
    </w:p>
    <w:p w:rsidR="00401E29" w:rsidRDefault="00401E29" w:rsidP="002F1F37">
      <w:pPr>
        <w:spacing w:line="276" w:lineRule="auto"/>
        <w:ind w:firstLine="720"/>
      </w:pPr>
      <w:r>
        <w:tab/>
        <w:t xml:space="preserve">     Bass clarinet in B fla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 ½  mk)</w:t>
      </w:r>
    </w:p>
    <w:p w:rsidR="00401E29" w:rsidRDefault="00401E29" w:rsidP="00401E29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91D7E" w:rsidRDefault="00591D7E" w:rsidP="002F1F37">
      <w:pPr>
        <w:spacing w:line="276" w:lineRule="auto"/>
        <w:ind w:firstLine="720"/>
      </w:pPr>
    </w:p>
    <w:p w:rsidR="00D2062B" w:rsidRDefault="00401E29" w:rsidP="002F1F37">
      <w:pPr>
        <w:spacing w:line="276" w:lineRule="auto"/>
        <w:ind w:firstLine="720"/>
      </w:pPr>
      <w:r>
        <w:tab/>
      </w:r>
    </w:p>
    <w:p w:rsidR="00D2062B" w:rsidRDefault="00D2062B" w:rsidP="002F1F37">
      <w:pPr>
        <w:spacing w:line="276" w:lineRule="auto"/>
        <w:ind w:firstLine="720"/>
      </w:pPr>
    </w:p>
    <w:p w:rsidR="00401E29" w:rsidRDefault="00401E29" w:rsidP="002F1F37">
      <w:pPr>
        <w:spacing w:line="276" w:lineRule="auto"/>
        <w:ind w:firstLine="720"/>
      </w:pPr>
      <w:bookmarkStart w:id="0" w:name="_GoBack"/>
      <w:bookmarkEnd w:id="0"/>
      <w:r>
        <w:lastRenderedPageBreak/>
        <w:t>Gui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( ½ mk)</w:t>
      </w:r>
    </w:p>
    <w:p w:rsidR="00401E29" w:rsidRDefault="00401E29" w:rsidP="00401E29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547ED" w:rsidRDefault="00E547ED" w:rsidP="00401E29">
      <w:pPr>
        <w:spacing w:line="276" w:lineRule="auto"/>
      </w:pPr>
    </w:p>
    <w:p w:rsidR="00EA40AD" w:rsidRDefault="00A279F2" w:rsidP="00E547ED">
      <w:pPr>
        <w:spacing w:line="276" w:lineRule="auto"/>
        <w:ind w:firstLine="720"/>
      </w:pPr>
      <w:r>
        <w:t>d.</w:t>
      </w:r>
      <w:r>
        <w:tab/>
      </w:r>
      <w:r w:rsidR="00247908">
        <w:t>Re-write the following ornaments showing how they will be played.</w:t>
      </w:r>
      <w:r w:rsidR="00247908">
        <w:tab/>
        <w:t xml:space="preserve">           (4marks)</w:t>
      </w:r>
    </w:p>
    <w:p w:rsidR="00EA40AD" w:rsidRDefault="000D6A96" w:rsidP="00E547ED">
      <w:pPr>
        <w:spacing w:line="276" w:lineRule="auto"/>
        <w:ind w:firstLine="720"/>
        <w:jc w:val="center"/>
      </w:pPr>
      <w:r>
        <w:rPr>
          <w:noProof/>
          <w:lang w:val="en-US"/>
        </w:rPr>
        <w:drawing>
          <wp:inline distT="0" distB="0" distL="0" distR="0" wp14:anchorId="0A639031" wp14:editId="02559D4D">
            <wp:extent cx="5495555" cy="618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555" cy="61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08" w:rsidRDefault="00247908" w:rsidP="00247908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47908" w:rsidRDefault="00247908" w:rsidP="00247908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47908" w:rsidRDefault="00247908" w:rsidP="00247908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47908" w:rsidRDefault="00247908" w:rsidP="00247908">
      <w:pPr>
        <w:spacing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47908" w:rsidRPr="00E94664" w:rsidRDefault="00247908" w:rsidP="002F1F37">
      <w:pPr>
        <w:spacing w:line="276" w:lineRule="auto"/>
        <w:ind w:firstLine="720"/>
      </w:pPr>
    </w:p>
    <w:sectPr w:rsidR="00247908" w:rsidRPr="00E94664" w:rsidSect="007B1009">
      <w:footerReference w:type="default" r:id="rId19"/>
      <w:pgSz w:w="11906" w:h="16838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E76" w:rsidRDefault="008F5E76" w:rsidP="008969E1">
      <w:pPr>
        <w:spacing w:line="240" w:lineRule="auto"/>
      </w:pPr>
      <w:r>
        <w:separator/>
      </w:r>
    </w:p>
  </w:endnote>
  <w:endnote w:type="continuationSeparator" w:id="0">
    <w:p w:rsidR="008F5E76" w:rsidRDefault="008F5E76" w:rsidP="008969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</w:rPr>
      <w:id w:val="-642581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69E1" w:rsidRPr="008969E1" w:rsidRDefault="008969E1" w:rsidP="008969E1">
        <w:pPr>
          <w:pStyle w:val="Footer"/>
          <w:rPr>
            <w:i/>
          </w:rPr>
        </w:pPr>
        <w:r w:rsidRPr="008969E1">
          <w:rPr>
            <w:rFonts w:eastAsia="Times New Roman" w:cs="Times New Roman"/>
            <w:i/>
          </w:rPr>
          <w:t>©</w:t>
        </w:r>
        <w:r w:rsidRPr="008969E1">
          <w:rPr>
            <w:i/>
          </w:rPr>
          <w:t xml:space="preserve"> 2022 CEKENA                                               </w:t>
        </w:r>
        <w:r w:rsidRPr="008969E1">
          <w:rPr>
            <w:i/>
          </w:rPr>
          <w:fldChar w:fldCharType="begin"/>
        </w:r>
        <w:r w:rsidRPr="008969E1">
          <w:rPr>
            <w:i/>
          </w:rPr>
          <w:instrText xml:space="preserve"> PAGE   \* MERGEFORMAT </w:instrText>
        </w:r>
        <w:r w:rsidRPr="008969E1">
          <w:rPr>
            <w:i/>
          </w:rPr>
          <w:fldChar w:fldCharType="separate"/>
        </w:r>
        <w:r w:rsidR="00D2062B">
          <w:rPr>
            <w:i/>
            <w:noProof/>
          </w:rPr>
          <w:t>10</w:t>
        </w:r>
        <w:r w:rsidRPr="008969E1">
          <w:rPr>
            <w:i/>
            <w:noProof/>
          </w:rPr>
          <w:fldChar w:fldCharType="end"/>
        </w:r>
        <w:r w:rsidRPr="008969E1">
          <w:rPr>
            <w:i/>
            <w:noProof/>
          </w:rPr>
          <w:t xml:space="preserve">                MUSIC          511/3      TURN OVER</w:t>
        </w:r>
      </w:p>
    </w:sdtContent>
  </w:sdt>
  <w:p w:rsidR="008969E1" w:rsidRDefault="00896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E76" w:rsidRDefault="008F5E76" w:rsidP="008969E1">
      <w:pPr>
        <w:spacing w:line="240" w:lineRule="auto"/>
      </w:pPr>
      <w:r>
        <w:separator/>
      </w:r>
    </w:p>
  </w:footnote>
  <w:footnote w:type="continuationSeparator" w:id="0">
    <w:p w:rsidR="008F5E76" w:rsidRDefault="008F5E76" w:rsidP="008969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81FD3"/>
    <w:multiLevelType w:val="hybridMultilevel"/>
    <w:tmpl w:val="68286034"/>
    <w:lvl w:ilvl="0" w:tplc="D41A9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A73D6"/>
    <w:multiLevelType w:val="hybridMultilevel"/>
    <w:tmpl w:val="6818E05C"/>
    <w:lvl w:ilvl="0" w:tplc="58EA9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302468"/>
    <w:multiLevelType w:val="hybridMultilevel"/>
    <w:tmpl w:val="32681C72"/>
    <w:lvl w:ilvl="0" w:tplc="56EC37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EB2876"/>
    <w:multiLevelType w:val="hybridMultilevel"/>
    <w:tmpl w:val="F5AED3C0"/>
    <w:lvl w:ilvl="0" w:tplc="84AA1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1E39CC"/>
    <w:multiLevelType w:val="hybridMultilevel"/>
    <w:tmpl w:val="FD4855F6"/>
    <w:lvl w:ilvl="0" w:tplc="1A184F8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BB41539"/>
    <w:multiLevelType w:val="hybridMultilevel"/>
    <w:tmpl w:val="C4324364"/>
    <w:lvl w:ilvl="0" w:tplc="AB3A5A2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8C"/>
    <w:rsid w:val="00030A8C"/>
    <w:rsid w:val="000763DA"/>
    <w:rsid w:val="000A72B8"/>
    <w:rsid w:val="000D6A96"/>
    <w:rsid w:val="000E1D52"/>
    <w:rsid w:val="001204E3"/>
    <w:rsid w:val="0016308C"/>
    <w:rsid w:val="001637CC"/>
    <w:rsid w:val="00190D6A"/>
    <w:rsid w:val="001B0EC0"/>
    <w:rsid w:val="001C1A28"/>
    <w:rsid w:val="001D6241"/>
    <w:rsid w:val="001D7C3F"/>
    <w:rsid w:val="001F57B3"/>
    <w:rsid w:val="0020497F"/>
    <w:rsid w:val="00241047"/>
    <w:rsid w:val="00247908"/>
    <w:rsid w:val="00256DD8"/>
    <w:rsid w:val="00283DB8"/>
    <w:rsid w:val="002A4588"/>
    <w:rsid w:val="002E37D1"/>
    <w:rsid w:val="002F1F37"/>
    <w:rsid w:val="002F57F9"/>
    <w:rsid w:val="00302259"/>
    <w:rsid w:val="003477A8"/>
    <w:rsid w:val="003563C5"/>
    <w:rsid w:val="00362052"/>
    <w:rsid w:val="00363FD8"/>
    <w:rsid w:val="00366A49"/>
    <w:rsid w:val="0037573A"/>
    <w:rsid w:val="00401E29"/>
    <w:rsid w:val="00425ED7"/>
    <w:rsid w:val="0048736F"/>
    <w:rsid w:val="004A722B"/>
    <w:rsid w:val="004F1067"/>
    <w:rsid w:val="00500770"/>
    <w:rsid w:val="00541F14"/>
    <w:rsid w:val="0055488D"/>
    <w:rsid w:val="005550B0"/>
    <w:rsid w:val="00564FCF"/>
    <w:rsid w:val="00565317"/>
    <w:rsid w:val="00591D7E"/>
    <w:rsid w:val="005D1BBC"/>
    <w:rsid w:val="005E2EE8"/>
    <w:rsid w:val="005E3232"/>
    <w:rsid w:val="005E754A"/>
    <w:rsid w:val="005F0592"/>
    <w:rsid w:val="005F44CE"/>
    <w:rsid w:val="00634518"/>
    <w:rsid w:val="006518B0"/>
    <w:rsid w:val="00690BAC"/>
    <w:rsid w:val="00711DB1"/>
    <w:rsid w:val="00712579"/>
    <w:rsid w:val="0074399A"/>
    <w:rsid w:val="007461E3"/>
    <w:rsid w:val="00756747"/>
    <w:rsid w:val="0078387B"/>
    <w:rsid w:val="00792910"/>
    <w:rsid w:val="00795A9E"/>
    <w:rsid w:val="007A26DA"/>
    <w:rsid w:val="007B1009"/>
    <w:rsid w:val="007D7DDF"/>
    <w:rsid w:val="007F4EE0"/>
    <w:rsid w:val="00834A76"/>
    <w:rsid w:val="00875EB3"/>
    <w:rsid w:val="008969E1"/>
    <w:rsid w:val="008A7276"/>
    <w:rsid w:val="008F5E76"/>
    <w:rsid w:val="009020E3"/>
    <w:rsid w:val="00926554"/>
    <w:rsid w:val="0095416E"/>
    <w:rsid w:val="009650AF"/>
    <w:rsid w:val="009A2BCD"/>
    <w:rsid w:val="00A279F2"/>
    <w:rsid w:val="00A35048"/>
    <w:rsid w:val="00A4120D"/>
    <w:rsid w:val="00A54410"/>
    <w:rsid w:val="00AD0614"/>
    <w:rsid w:val="00AD3969"/>
    <w:rsid w:val="00AD7AE8"/>
    <w:rsid w:val="00B16EE5"/>
    <w:rsid w:val="00B443E1"/>
    <w:rsid w:val="00BB7C7B"/>
    <w:rsid w:val="00BE779A"/>
    <w:rsid w:val="00BE7A54"/>
    <w:rsid w:val="00BF62F1"/>
    <w:rsid w:val="00C11D6B"/>
    <w:rsid w:val="00C141CC"/>
    <w:rsid w:val="00C16687"/>
    <w:rsid w:val="00C86794"/>
    <w:rsid w:val="00C90312"/>
    <w:rsid w:val="00C91606"/>
    <w:rsid w:val="00C92213"/>
    <w:rsid w:val="00CF1B2F"/>
    <w:rsid w:val="00CF4405"/>
    <w:rsid w:val="00D024EC"/>
    <w:rsid w:val="00D2062B"/>
    <w:rsid w:val="00D31D78"/>
    <w:rsid w:val="00D67B30"/>
    <w:rsid w:val="00D7433E"/>
    <w:rsid w:val="00DA5718"/>
    <w:rsid w:val="00DA6415"/>
    <w:rsid w:val="00DA65CF"/>
    <w:rsid w:val="00DB0689"/>
    <w:rsid w:val="00DF29CB"/>
    <w:rsid w:val="00E00BBC"/>
    <w:rsid w:val="00E547ED"/>
    <w:rsid w:val="00E60B75"/>
    <w:rsid w:val="00E71C2F"/>
    <w:rsid w:val="00E86174"/>
    <w:rsid w:val="00E94664"/>
    <w:rsid w:val="00EA40AD"/>
    <w:rsid w:val="00F37FFE"/>
    <w:rsid w:val="00F50E98"/>
    <w:rsid w:val="00F6758B"/>
    <w:rsid w:val="00FA7261"/>
    <w:rsid w:val="00FB0D44"/>
    <w:rsid w:val="00FB3026"/>
    <w:rsid w:val="00FB6457"/>
    <w:rsid w:val="00FC5275"/>
    <w:rsid w:val="00FC6074"/>
    <w:rsid w:val="00FC7330"/>
    <w:rsid w:val="00FD47EC"/>
    <w:rsid w:val="00FD54F2"/>
    <w:rsid w:val="00FE027D"/>
    <w:rsid w:val="00FF1E71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DA6787-AEBD-45D5-83AF-19E6B3E9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009"/>
    <w:pPr>
      <w:spacing w:line="360" w:lineRule="auto"/>
    </w:pPr>
    <w:rPr>
      <w:rFonts w:eastAsiaTheme="minorHAnsi" w:cstheme="minorBidi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969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969E1"/>
    <w:rPr>
      <w:rFonts w:eastAsiaTheme="minorHAnsi" w:cstheme="minorBidi"/>
      <w:sz w:val="24"/>
      <w:szCs w:val="22"/>
      <w:lang w:val="en-GB"/>
    </w:rPr>
  </w:style>
  <w:style w:type="paragraph" w:styleId="Footer">
    <w:name w:val="footer"/>
    <w:basedOn w:val="Normal"/>
    <w:link w:val="FooterChar"/>
    <w:uiPriority w:val="99"/>
    <w:rsid w:val="008969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9E1"/>
    <w:rPr>
      <w:rFonts w:eastAsiaTheme="minorHAnsi" w:cstheme="minorBidi"/>
      <w:sz w:val="24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D7433E"/>
    <w:pPr>
      <w:ind w:left="720"/>
      <w:contextualSpacing/>
    </w:pPr>
  </w:style>
  <w:style w:type="table" w:styleId="TableGrid">
    <w:name w:val="Table Grid"/>
    <w:basedOn w:val="TableNormal"/>
    <w:rsid w:val="00C90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6F8E-4FE7-4BA1-B199-81AC7464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B</cp:lastModifiedBy>
  <cp:revision>60</cp:revision>
  <dcterms:created xsi:type="dcterms:W3CDTF">2022-08-01T19:47:00Z</dcterms:created>
  <dcterms:modified xsi:type="dcterms:W3CDTF">2022-08-19T19:17:00Z</dcterms:modified>
</cp:coreProperties>
</file>